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038F3" w14:textId="5C1DD00D" w:rsidR="00634738" w:rsidRPr="00C5644C" w:rsidRDefault="00F557BD" w:rsidP="00DC6F6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634738" w:rsidRPr="00C5644C">
        <w:rPr>
          <w:rFonts w:ascii="Times New Roman" w:hAnsi="Times New Roman" w:cs="Times New Roman"/>
          <w:b/>
          <w:sz w:val="20"/>
          <w:szCs w:val="20"/>
        </w:rPr>
        <w:t>ДОКТОР ПЛЮС » Общество с ограниченной ответственностью</w:t>
      </w:r>
    </w:p>
    <w:p w14:paraId="23D1F796" w14:textId="1738FC38" w:rsidR="00634738" w:rsidRPr="00C5644C" w:rsidRDefault="00634738" w:rsidP="00DC6F6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644C">
        <w:rPr>
          <w:rFonts w:ascii="Times New Roman" w:hAnsi="Times New Roman" w:cs="Times New Roman"/>
          <w:b/>
          <w:sz w:val="20"/>
          <w:szCs w:val="20"/>
        </w:rPr>
        <w:t xml:space="preserve">423450 РТ </w:t>
      </w:r>
      <w:proofErr w:type="spellStart"/>
      <w:r w:rsidRPr="00C5644C">
        <w:rPr>
          <w:rFonts w:ascii="Times New Roman" w:hAnsi="Times New Roman" w:cs="Times New Roman"/>
          <w:b/>
          <w:sz w:val="20"/>
          <w:szCs w:val="20"/>
        </w:rPr>
        <w:t>г.Альметьевск</w:t>
      </w:r>
      <w:proofErr w:type="spellEnd"/>
      <w:r w:rsidRPr="00C5644C">
        <w:rPr>
          <w:rFonts w:ascii="Times New Roman" w:hAnsi="Times New Roman" w:cs="Times New Roman"/>
          <w:b/>
          <w:sz w:val="20"/>
          <w:szCs w:val="20"/>
        </w:rPr>
        <w:t>, ул. Маяковского, 62/2 ;тел:.44-18-18 _______________________________________________________</w:t>
      </w:r>
    </w:p>
    <w:p w14:paraId="491407EA" w14:textId="77777777" w:rsidR="00634738" w:rsidRPr="00C5644C" w:rsidRDefault="00634738" w:rsidP="00DC6F6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644C">
        <w:rPr>
          <w:rFonts w:ascii="Times New Roman" w:hAnsi="Times New Roman" w:cs="Times New Roman"/>
          <w:b/>
          <w:sz w:val="20"/>
          <w:szCs w:val="20"/>
        </w:rPr>
        <w:t>ИНН: 1644068916; КПП:164401001; Р/сч.:40702810300090000334</w:t>
      </w:r>
    </w:p>
    <w:p w14:paraId="208079DC" w14:textId="03B08F73" w:rsidR="00634738" w:rsidRDefault="00634738" w:rsidP="00DC6F6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644C">
        <w:rPr>
          <w:rFonts w:ascii="Times New Roman" w:hAnsi="Times New Roman" w:cs="Times New Roman"/>
          <w:b/>
          <w:sz w:val="20"/>
          <w:szCs w:val="20"/>
        </w:rPr>
        <w:t xml:space="preserve"> в "</w:t>
      </w:r>
      <w:proofErr w:type="spellStart"/>
      <w:r w:rsidRPr="00C5644C">
        <w:rPr>
          <w:rFonts w:ascii="Times New Roman" w:hAnsi="Times New Roman" w:cs="Times New Roman"/>
          <w:b/>
          <w:sz w:val="20"/>
          <w:szCs w:val="20"/>
        </w:rPr>
        <w:t>Тимер</w:t>
      </w:r>
      <w:proofErr w:type="spellEnd"/>
      <w:r w:rsidRPr="00C5644C">
        <w:rPr>
          <w:rFonts w:ascii="Times New Roman" w:hAnsi="Times New Roman" w:cs="Times New Roman"/>
          <w:b/>
          <w:sz w:val="20"/>
          <w:szCs w:val="20"/>
        </w:rPr>
        <w:t xml:space="preserve"> Банк"  АО; БИК 044525567;к/сч.30101810345250000567 </w:t>
      </w:r>
    </w:p>
    <w:p w14:paraId="277BF091" w14:textId="7D018B7A" w:rsidR="00F557BD" w:rsidRPr="00F557BD" w:rsidRDefault="00F557BD" w:rsidP="00F557BD">
      <w:pPr>
        <w:rPr>
          <w:i/>
          <w:sz w:val="20"/>
          <w:szCs w:val="20"/>
        </w:rPr>
      </w:pPr>
      <w:r w:rsidRPr="00263FE4">
        <w:rPr>
          <w:bCs/>
          <w:i/>
          <w:sz w:val="20"/>
          <w:szCs w:val="20"/>
        </w:rPr>
        <w:t xml:space="preserve">Приложение </w:t>
      </w:r>
      <w:r w:rsidRPr="00263FE4">
        <w:rPr>
          <w:i/>
          <w:sz w:val="20"/>
          <w:szCs w:val="20"/>
        </w:rPr>
        <w:t xml:space="preserve">к договору </w:t>
      </w:r>
      <w:r w:rsidRPr="00DC6F63">
        <w:rPr>
          <w:i/>
          <w:sz w:val="20"/>
          <w:szCs w:val="20"/>
        </w:rPr>
        <w:t>№_</w:t>
      </w:r>
      <w:r w:rsidR="00DC6F63">
        <w:rPr>
          <w:i/>
          <w:sz w:val="20"/>
          <w:szCs w:val="20"/>
        </w:rPr>
        <w:t>_____</w:t>
      </w:r>
      <w:r w:rsidRPr="00DC6F63">
        <w:rPr>
          <w:i/>
          <w:sz w:val="20"/>
          <w:szCs w:val="20"/>
        </w:rPr>
        <w:t xml:space="preserve">  от  "    " _________202 __г.</w:t>
      </w:r>
      <w:r w:rsidRPr="00263FE4">
        <w:rPr>
          <w:i/>
          <w:sz w:val="20"/>
          <w:szCs w:val="20"/>
        </w:rPr>
        <w:t xml:space="preserve"> </w:t>
      </w:r>
    </w:p>
    <w:p w14:paraId="2950648C" w14:textId="77777777" w:rsidR="00CD00C0" w:rsidRPr="00C5644C" w:rsidRDefault="00CD00C0" w:rsidP="008526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B21FAD" w14:textId="77777777" w:rsidR="00C5644C" w:rsidRPr="00C5644C" w:rsidRDefault="00523324" w:rsidP="003C18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644C">
        <w:rPr>
          <w:rFonts w:ascii="Times New Roman" w:hAnsi="Times New Roman" w:cs="Times New Roman"/>
          <w:b/>
          <w:sz w:val="20"/>
          <w:szCs w:val="20"/>
        </w:rPr>
        <w:t xml:space="preserve">Информированное добровольное согласие на </w:t>
      </w:r>
      <w:r w:rsidR="00C5644C" w:rsidRPr="00C5644C">
        <w:rPr>
          <w:rFonts w:ascii="Times New Roman" w:hAnsi="Times New Roman" w:cs="Times New Roman"/>
          <w:b/>
          <w:sz w:val="20"/>
          <w:szCs w:val="20"/>
        </w:rPr>
        <w:t>проведение</w:t>
      </w:r>
    </w:p>
    <w:p w14:paraId="7ADAA0D1" w14:textId="3AA4296C" w:rsidR="00A83083" w:rsidRPr="00C5644C" w:rsidRDefault="00C5644C" w:rsidP="003C18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5644C">
        <w:rPr>
          <w:rFonts w:ascii="Times New Roman" w:hAnsi="Times New Roman" w:cs="Times New Roman"/>
          <w:b/>
          <w:sz w:val="20"/>
          <w:szCs w:val="20"/>
        </w:rPr>
        <w:t>О</w:t>
      </w:r>
      <w:r w:rsidR="003C18BB" w:rsidRPr="00C5644C">
        <w:rPr>
          <w:rFonts w:ascii="Times New Roman" w:hAnsi="Times New Roman" w:cs="Times New Roman"/>
          <w:b/>
          <w:sz w:val="20"/>
          <w:szCs w:val="20"/>
        </w:rPr>
        <w:t>зонотерапевтическ</w:t>
      </w:r>
      <w:r w:rsidRPr="00C5644C">
        <w:rPr>
          <w:rFonts w:ascii="Times New Roman" w:hAnsi="Times New Roman" w:cs="Times New Roman"/>
          <w:b/>
          <w:sz w:val="20"/>
          <w:szCs w:val="20"/>
        </w:rPr>
        <w:t>ой</w:t>
      </w:r>
      <w:proofErr w:type="spellEnd"/>
      <w:r w:rsidRPr="00C564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18BB" w:rsidRPr="00C5644C">
        <w:rPr>
          <w:rFonts w:ascii="Times New Roman" w:hAnsi="Times New Roman" w:cs="Times New Roman"/>
          <w:b/>
          <w:sz w:val="20"/>
          <w:szCs w:val="20"/>
        </w:rPr>
        <w:t>процедуры</w:t>
      </w:r>
    </w:p>
    <w:p w14:paraId="3C0C1D95" w14:textId="77777777" w:rsidR="003C18BB" w:rsidRPr="00C5644C" w:rsidRDefault="003C18BB" w:rsidP="003C18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A61C25" w14:textId="6E93E7F5" w:rsidR="00F60D77" w:rsidRPr="00C5644C" w:rsidRDefault="00424136" w:rsidP="00424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>Я, ________________________________________</w:t>
      </w:r>
      <w:r w:rsidR="00F60D77" w:rsidRPr="00C5644C">
        <w:rPr>
          <w:rFonts w:ascii="Times New Roman" w:hAnsi="Times New Roman" w:cs="Times New Roman"/>
          <w:sz w:val="20"/>
          <w:szCs w:val="20"/>
        </w:rPr>
        <w:t>________</w:t>
      </w:r>
      <w:r w:rsidR="0085269E" w:rsidRPr="00C5644C">
        <w:rPr>
          <w:rFonts w:ascii="Times New Roman" w:hAnsi="Times New Roman" w:cs="Times New Roman"/>
          <w:sz w:val="20"/>
          <w:szCs w:val="20"/>
        </w:rPr>
        <w:t>__________</w:t>
      </w:r>
      <w:r w:rsidRPr="00C5644C">
        <w:rPr>
          <w:rFonts w:ascii="Times New Roman" w:hAnsi="Times New Roman" w:cs="Times New Roman"/>
          <w:sz w:val="20"/>
          <w:szCs w:val="20"/>
        </w:rPr>
        <w:t>, дата рождения _____</w:t>
      </w:r>
      <w:r w:rsidR="00F60D77" w:rsidRPr="00C5644C">
        <w:rPr>
          <w:rFonts w:ascii="Times New Roman" w:hAnsi="Times New Roman" w:cs="Times New Roman"/>
          <w:sz w:val="20"/>
          <w:szCs w:val="20"/>
        </w:rPr>
        <w:t xml:space="preserve">_______, зарегистрирован(а) по </w:t>
      </w:r>
      <w:r w:rsidRPr="00C5644C">
        <w:rPr>
          <w:rFonts w:ascii="Times New Roman" w:hAnsi="Times New Roman" w:cs="Times New Roman"/>
          <w:sz w:val="20"/>
          <w:szCs w:val="20"/>
        </w:rPr>
        <w:t>адресу: _______________________________________________</w:t>
      </w:r>
      <w:r w:rsidR="00F60D77" w:rsidRPr="00C5644C">
        <w:rPr>
          <w:rFonts w:ascii="Times New Roman" w:hAnsi="Times New Roman" w:cs="Times New Roman"/>
          <w:sz w:val="20"/>
          <w:szCs w:val="20"/>
        </w:rPr>
        <w:t>_____________</w:t>
      </w:r>
      <w:r w:rsidRPr="00C5644C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7818F91" w14:textId="77777777" w:rsidR="00C5644C" w:rsidRPr="00C5644C" w:rsidRDefault="00C5644C" w:rsidP="00C564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5644C">
        <w:rPr>
          <w:rFonts w:ascii="Times New Roman" w:hAnsi="Times New Roman" w:cs="Times New Roman"/>
          <w:b/>
          <w:i/>
          <w:sz w:val="20"/>
          <w:szCs w:val="20"/>
        </w:rPr>
        <w:t>Этот раздел бланка заполняется только на лиц, не достигших 15 лет или недееспособных</w:t>
      </w:r>
    </w:p>
    <w:p w14:paraId="106D5637" w14:textId="77777777" w:rsidR="00C5644C" w:rsidRPr="00C5644C" w:rsidRDefault="00C5644C" w:rsidP="00C564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5644C">
        <w:rPr>
          <w:rFonts w:ascii="Times New Roman" w:hAnsi="Times New Roman" w:cs="Times New Roman"/>
          <w:b/>
          <w:i/>
          <w:sz w:val="20"/>
          <w:szCs w:val="20"/>
        </w:rPr>
        <w:t>граждан:</w:t>
      </w:r>
    </w:p>
    <w:p w14:paraId="4D9139B9" w14:textId="77777777" w:rsidR="00C5644C" w:rsidRPr="00C5644C" w:rsidRDefault="00C5644C" w:rsidP="00C564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>Я, ________________________________________________(ФИО), паспорт: ______________________, выдан:_________________________________________________________________________________,</w:t>
      </w:r>
    </w:p>
    <w:p w14:paraId="57603B75" w14:textId="77777777" w:rsidR="00C5644C" w:rsidRPr="00C5644C" w:rsidRDefault="00C5644C" w:rsidP="00C564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>Зарегистрированный/</w:t>
      </w:r>
      <w:proofErr w:type="spellStart"/>
      <w:r w:rsidRPr="00C5644C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C5644C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,</w:t>
      </w:r>
    </w:p>
    <w:p w14:paraId="21D5DBC3" w14:textId="77777777" w:rsidR="00C5644C" w:rsidRPr="00C5644C" w:rsidRDefault="00C5644C" w:rsidP="00C564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>являюсь законным представителем (мать, отец, усыновитель, опекун, попечитель) ребенка или</w:t>
      </w:r>
    </w:p>
    <w:p w14:paraId="245C7CAB" w14:textId="77777777" w:rsidR="00C5644C" w:rsidRPr="00C5644C" w:rsidRDefault="00C5644C" w:rsidP="00C564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>лица, признанного недееспособным________________________________________________________.</w:t>
      </w:r>
    </w:p>
    <w:p w14:paraId="0B2761C6" w14:textId="77777777" w:rsidR="00C5644C" w:rsidRPr="00C5644C" w:rsidRDefault="00C5644C" w:rsidP="00C564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ФИО ребенка или недееспособного гражданина – полностью, год рождения)</w:t>
      </w:r>
    </w:p>
    <w:p w14:paraId="18716B88" w14:textId="4CD72713" w:rsidR="003C18BB" w:rsidRPr="00C5644C" w:rsidRDefault="00424136" w:rsidP="005E6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E415E6" w:rsidRPr="00C5644C">
        <w:rPr>
          <w:rFonts w:ascii="Times New Roman" w:hAnsi="Times New Roman" w:cs="Times New Roman"/>
          <w:sz w:val="20"/>
          <w:szCs w:val="20"/>
        </w:rPr>
        <w:t>со ст.</w:t>
      </w:r>
      <w:r w:rsidR="002B4302" w:rsidRPr="00C5644C">
        <w:rPr>
          <w:rFonts w:ascii="Times New Roman" w:hAnsi="Times New Roman" w:cs="Times New Roman"/>
          <w:sz w:val="20"/>
          <w:szCs w:val="20"/>
        </w:rPr>
        <w:t xml:space="preserve"> </w:t>
      </w:r>
      <w:r w:rsidR="00E415E6" w:rsidRPr="00C5644C">
        <w:rPr>
          <w:rFonts w:ascii="Times New Roman" w:hAnsi="Times New Roman" w:cs="Times New Roman"/>
          <w:sz w:val="20"/>
          <w:szCs w:val="20"/>
        </w:rPr>
        <w:t xml:space="preserve">20 Федерального закона от </w:t>
      </w:r>
      <w:r w:rsidRPr="00C5644C">
        <w:rPr>
          <w:rFonts w:ascii="Times New Roman" w:hAnsi="Times New Roman" w:cs="Times New Roman"/>
          <w:sz w:val="20"/>
          <w:szCs w:val="20"/>
        </w:rPr>
        <w:t>21.11.2011</w:t>
      </w:r>
      <w:r w:rsidR="00E415E6" w:rsidRPr="00C5644C">
        <w:rPr>
          <w:rFonts w:ascii="Times New Roman" w:hAnsi="Times New Roman" w:cs="Times New Roman"/>
          <w:sz w:val="20"/>
          <w:szCs w:val="20"/>
        </w:rPr>
        <w:t>г.</w:t>
      </w:r>
      <w:r w:rsidRPr="00C5644C">
        <w:rPr>
          <w:rFonts w:ascii="Times New Roman" w:hAnsi="Times New Roman" w:cs="Times New Roman"/>
          <w:sz w:val="20"/>
          <w:szCs w:val="20"/>
        </w:rPr>
        <w:t xml:space="preserve"> № 323-ФЗ «Об основах охраны здоровья граждан в Российской Федерации», даю </w:t>
      </w:r>
      <w:r w:rsidRPr="00C5644C">
        <w:rPr>
          <w:rFonts w:ascii="Times New Roman" w:hAnsi="Times New Roman" w:cs="Times New Roman"/>
          <w:b/>
          <w:sz w:val="20"/>
          <w:szCs w:val="20"/>
        </w:rPr>
        <w:t xml:space="preserve">добровольное </w:t>
      </w:r>
      <w:r w:rsidR="00FF7185" w:rsidRPr="00C5644C">
        <w:rPr>
          <w:rFonts w:ascii="Times New Roman" w:hAnsi="Times New Roman" w:cs="Times New Roman"/>
          <w:sz w:val="20"/>
          <w:szCs w:val="20"/>
        </w:rPr>
        <w:t xml:space="preserve">согласие на проведение </w:t>
      </w:r>
      <w:r w:rsidR="0049420B" w:rsidRPr="00C5644C">
        <w:rPr>
          <w:rFonts w:ascii="Times New Roman" w:hAnsi="Times New Roman" w:cs="Times New Roman"/>
          <w:sz w:val="20"/>
          <w:szCs w:val="20"/>
        </w:rPr>
        <w:t>мне</w:t>
      </w:r>
      <w:r w:rsidR="00C5644C" w:rsidRPr="00C5644C">
        <w:rPr>
          <w:rFonts w:ascii="Times New Roman" w:hAnsi="Times New Roman" w:cs="Times New Roman"/>
          <w:sz w:val="20"/>
          <w:szCs w:val="20"/>
        </w:rPr>
        <w:t>/моему подопечному</w:t>
      </w:r>
      <w:r w:rsidR="0085269E" w:rsidRPr="00C5644C">
        <w:rPr>
          <w:rFonts w:ascii="Times New Roman" w:hAnsi="Times New Roman" w:cs="Times New Roman"/>
          <w:sz w:val="20"/>
          <w:szCs w:val="20"/>
        </w:rPr>
        <w:t xml:space="preserve"> </w:t>
      </w:r>
      <w:r w:rsidRPr="00C5644C">
        <w:rPr>
          <w:rFonts w:ascii="Times New Roman" w:hAnsi="Times New Roman" w:cs="Times New Roman"/>
          <w:sz w:val="20"/>
          <w:szCs w:val="20"/>
        </w:rPr>
        <w:t>следующего медицинского вмешательства:</w:t>
      </w:r>
      <w:r w:rsidR="003C18BB" w:rsidRPr="00C5644C">
        <w:rPr>
          <w:rFonts w:ascii="Times New Roman" w:hAnsi="Times New Roman" w:cs="Times New Roman"/>
          <w:sz w:val="20"/>
          <w:szCs w:val="20"/>
        </w:rPr>
        <w:t xml:space="preserve"> </w:t>
      </w:r>
      <w:r w:rsidR="00DC59EA" w:rsidRPr="00C564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нутривенное введение </w:t>
      </w:r>
      <w:proofErr w:type="spellStart"/>
      <w:r w:rsidR="00DC59EA" w:rsidRPr="00C5644C">
        <w:rPr>
          <w:rFonts w:ascii="Times New Roman" w:hAnsi="Times New Roman" w:cs="Times New Roman"/>
          <w:color w:val="000000" w:themeColor="text1"/>
          <w:sz w:val="20"/>
          <w:szCs w:val="20"/>
        </w:rPr>
        <w:t>озоно</w:t>
      </w:r>
      <w:proofErr w:type="spellEnd"/>
      <w:r w:rsidR="00DC59EA" w:rsidRPr="00C564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кислородной смеси в физиологическом растворе. </w:t>
      </w:r>
      <w:r w:rsidR="00206ACD" w:rsidRPr="00C564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4B40870" w14:textId="05EA54D6" w:rsidR="005256C8" w:rsidRPr="00C5644C" w:rsidRDefault="005256C8" w:rsidP="00525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 xml:space="preserve">Настоящее согласие дано ООО «ДОКТОР ПЛЮС», имеющем лицензию на право осуществления медицинской деятельности № </w:t>
      </w:r>
      <w:r w:rsidR="007A2708">
        <w:rPr>
          <w:rFonts w:ascii="Times New Roman" w:hAnsi="Times New Roman" w:cs="Times New Roman"/>
          <w:sz w:val="20"/>
          <w:szCs w:val="20"/>
        </w:rPr>
        <w:t>Л</w:t>
      </w:r>
      <w:r w:rsidR="007A2708" w:rsidRPr="00437ABD">
        <w:rPr>
          <w:rFonts w:ascii="Times New Roman" w:hAnsi="Times New Roman" w:cs="Times New Roman"/>
          <w:sz w:val="20"/>
          <w:szCs w:val="20"/>
        </w:rPr>
        <w:t>041-01181-16/00318859</w:t>
      </w:r>
      <w:r w:rsidR="007A2708" w:rsidRPr="00437AB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5644C">
        <w:rPr>
          <w:rFonts w:ascii="Times New Roman" w:hAnsi="Times New Roman" w:cs="Times New Roman"/>
          <w:sz w:val="20"/>
          <w:szCs w:val="20"/>
        </w:rPr>
        <w:t xml:space="preserve">от 06.02.2018г., по адресу: </w:t>
      </w:r>
    </w:p>
    <w:p w14:paraId="4E9C169E" w14:textId="59271CF0" w:rsidR="00424136" w:rsidRPr="00C5644C" w:rsidRDefault="005256C8" w:rsidP="00525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>г. Альметьевск, ул. Маяковского, д. 62/2 (далее - Клиника).</w:t>
      </w:r>
    </w:p>
    <w:p w14:paraId="439796AB" w14:textId="19DE59AA" w:rsidR="00D031CC" w:rsidRPr="00C5644C" w:rsidRDefault="00424136" w:rsidP="00525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>На проведение мне вышеуказанных медицинских вмеш</w:t>
      </w:r>
      <w:r w:rsidR="00274FBE" w:rsidRPr="00C5644C">
        <w:rPr>
          <w:rFonts w:ascii="Times New Roman" w:hAnsi="Times New Roman" w:cs="Times New Roman"/>
          <w:sz w:val="20"/>
          <w:szCs w:val="20"/>
        </w:rPr>
        <w:t xml:space="preserve">ательств </w:t>
      </w:r>
      <w:r w:rsidR="001972D1" w:rsidRPr="00C5644C">
        <w:rPr>
          <w:rFonts w:ascii="Times New Roman" w:hAnsi="Times New Roman" w:cs="Times New Roman"/>
          <w:sz w:val="20"/>
          <w:szCs w:val="20"/>
        </w:rPr>
        <w:t xml:space="preserve">я уполномочиваю </w:t>
      </w:r>
      <w:r w:rsidR="005256C8" w:rsidRPr="00C5644C">
        <w:rPr>
          <w:rFonts w:ascii="Times New Roman" w:hAnsi="Times New Roman" w:cs="Times New Roman"/>
          <w:sz w:val="20"/>
          <w:szCs w:val="20"/>
        </w:rPr>
        <w:t>медицинскую сестру</w:t>
      </w:r>
      <w:r w:rsidR="00FF7185" w:rsidRPr="00C5644C">
        <w:rPr>
          <w:rFonts w:ascii="Times New Roman" w:hAnsi="Times New Roman" w:cs="Times New Roman"/>
          <w:sz w:val="20"/>
          <w:szCs w:val="20"/>
        </w:rPr>
        <w:t xml:space="preserve"> –</w:t>
      </w:r>
      <w:r w:rsidR="005E6F42" w:rsidRPr="00C5644C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5256C8" w:rsidRPr="00C5644C">
        <w:rPr>
          <w:rFonts w:ascii="Times New Roman" w:hAnsi="Times New Roman" w:cs="Times New Roman"/>
          <w:sz w:val="20"/>
          <w:szCs w:val="20"/>
        </w:rPr>
        <w:t>.</w:t>
      </w:r>
    </w:p>
    <w:p w14:paraId="115DA724" w14:textId="279345F4" w:rsidR="00056079" w:rsidRPr="00C5644C" w:rsidRDefault="00095CA1" w:rsidP="00A83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bCs/>
          <w:sz w:val="20"/>
          <w:szCs w:val="20"/>
        </w:rPr>
        <w:t>М</w:t>
      </w:r>
      <w:r w:rsidR="0060165B" w:rsidRPr="00C5644C">
        <w:rPr>
          <w:rFonts w:ascii="Times New Roman" w:hAnsi="Times New Roman" w:cs="Times New Roman"/>
          <w:bCs/>
          <w:sz w:val="20"/>
          <w:szCs w:val="20"/>
        </w:rPr>
        <w:t>не</w:t>
      </w:r>
      <w:r w:rsidR="0060165B" w:rsidRPr="00C5644C">
        <w:rPr>
          <w:rFonts w:ascii="Times New Roman" w:hAnsi="Times New Roman" w:cs="Times New Roman"/>
          <w:sz w:val="20"/>
          <w:szCs w:val="20"/>
        </w:rPr>
        <w:t xml:space="preserve"> </w:t>
      </w:r>
      <w:r w:rsidR="00EF203E" w:rsidRPr="00C5644C">
        <w:rPr>
          <w:rFonts w:ascii="Times New Roman" w:hAnsi="Times New Roman" w:cs="Times New Roman"/>
          <w:sz w:val="20"/>
          <w:szCs w:val="20"/>
        </w:rPr>
        <w:t xml:space="preserve">разъяснено, что </w:t>
      </w:r>
      <w:r w:rsidR="0014562E" w:rsidRPr="00C5644C">
        <w:rPr>
          <w:rFonts w:ascii="Times New Roman" w:hAnsi="Times New Roman" w:cs="Times New Roman"/>
          <w:sz w:val="20"/>
          <w:szCs w:val="20"/>
        </w:rPr>
        <w:t xml:space="preserve">в ходе процедуры </w:t>
      </w:r>
      <w:r w:rsidR="00206ACD" w:rsidRPr="00C5644C">
        <w:rPr>
          <w:rFonts w:ascii="Times New Roman" w:hAnsi="Times New Roman" w:cs="Times New Roman"/>
          <w:sz w:val="20"/>
          <w:szCs w:val="20"/>
        </w:rPr>
        <w:t>медицинская сестра осуществляет внутривенное введение озонированного физиологического раствора (ОФР). Стерильный раствор в количестве 200 мл</w:t>
      </w:r>
      <w:r w:rsidR="0017220E" w:rsidRPr="00C5644C">
        <w:rPr>
          <w:rFonts w:ascii="Times New Roman" w:hAnsi="Times New Roman" w:cs="Times New Roman"/>
          <w:sz w:val="20"/>
          <w:szCs w:val="20"/>
        </w:rPr>
        <w:t>.</w:t>
      </w:r>
      <w:r w:rsidR="00206ACD" w:rsidRPr="00C5644C">
        <w:rPr>
          <w:rFonts w:ascii="Times New Roman" w:hAnsi="Times New Roman" w:cs="Times New Roman"/>
          <w:sz w:val="20"/>
          <w:szCs w:val="20"/>
        </w:rPr>
        <w:t xml:space="preserve"> предварительно озонируют, пропуская через него </w:t>
      </w:r>
      <w:proofErr w:type="spellStart"/>
      <w:r w:rsidR="00206ACD" w:rsidRPr="00C5644C">
        <w:rPr>
          <w:rFonts w:ascii="Times New Roman" w:hAnsi="Times New Roman" w:cs="Times New Roman"/>
          <w:sz w:val="20"/>
          <w:szCs w:val="20"/>
        </w:rPr>
        <w:t>озонокислородную</w:t>
      </w:r>
      <w:proofErr w:type="spellEnd"/>
      <w:r w:rsidR="00206ACD" w:rsidRPr="00C5644C">
        <w:rPr>
          <w:rFonts w:ascii="Times New Roman" w:hAnsi="Times New Roman" w:cs="Times New Roman"/>
          <w:sz w:val="20"/>
          <w:szCs w:val="20"/>
        </w:rPr>
        <w:t xml:space="preserve"> смесь до достижения концентрации озона в жидкости, после чего вводят внутривенно пациенту. Находящийся в растворе озон достаточно быстро</w:t>
      </w:r>
      <w:r w:rsidR="0017220E" w:rsidRPr="00C5644C">
        <w:rPr>
          <w:rFonts w:ascii="Times New Roman" w:hAnsi="Times New Roman" w:cs="Times New Roman"/>
          <w:sz w:val="20"/>
          <w:szCs w:val="20"/>
        </w:rPr>
        <w:t xml:space="preserve"> распадается</w:t>
      </w:r>
      <w:r w:rsidR="00632559" w:rsidRPr="00C5644C">
        <w:rPr>
          <w:rFonts w:ascii="Times New Roman" w:hAnsi="Times New Roman" w:cs="Times New Roman"/>
          <w:sz w:val="20"/>
          <w:szCs w:val="20"/>
        </w:rPr>
        <w:t xml:space="preserve">, поэтому озонирование </w:t>
      </w:r>
      <w:proofErr w:type="spellStart"/>
      <w:r w:rsidR="00632559" w:rsidRPr="00C5644C">
        <w:rPr>
          <w:rFonts w:ascii="Times New Roman" w:hAnsi="Times New Roman" w:cs="Times New Roman"/>
          <w:sz w:val="20"/>
          <w:szCs w:val="20"/>
        </w:rPr>
        <w:t>физраствора</w:t>
      </w:r>
      <w:proofErr w:type="spellEnd"/>
      <w:r w:rsidR="00632559" w:rsidRPr="00C5644C">
        <w:rPr>
          <w:rFonts w:ascii="Times New Roman" w:hAnsi="Times New Roman" w:cs="Times New Roman"/>
          <w:sz w:val="20"/>
          <w:szCs w:val="20"/>
        </w:rPr>
        <w:t xml:space="preserve"> производят непосредственно перед введением и в</w:t>
      </w:r>
      <w:r w:rsidRPr="00C5644C">
        <w:rPr>
          <w:rFonts w:ascii="Times New Roman" w:hAnsi="Times New Roman" w:cs="Times New Roman"/>
          <w:sz w:val="20"/>
          <w:szCs w:val="20"/>
        </w:rPr>
        <w:t xml:space="preserve">о время </w:t>
      </w:r>
      <w:r w:rsidR="00632559" w:rsidRPr="00C5644C">
        <w:rPr>
          <w:rFonts w:ascii="Times New Roman" w:hAnsi="Times New Roman" w:cs="Times New Roman"/>
          <w:sz w:val="20"/>
          <w:szCs w:val="20"/>
        </w:rPr>
        <w:t>манипуляции.</w:t>
      </w:r>
    </w:p>
    <w:p w14:paraId="50E1C99F" w14:textId="02F4B0CC" w:rsidR="00D031CC" w:rsidRPr="00C5644C" w:rsidRDefault="005300C6" w:rsidP="00144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b/>
          <w:sz w:val="20"/>
          <w:szCs w:val="20"/>
        </w:rPr>
        <w:t>Показания</w:t>
      </w:r>
      <w:r w:rsidR="00B142FA" w:rsidRPr="00C564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203E" w:rsidRPr="00C5644C">
        <w:rPr>
          <w:rFonts w:ascii="Times New Roman" w:hAnsi="Times New Roman" w:cs="Times New Roman"/>
          <w:i/>
          <w:sz w:val="20"/>
          <w:szCs w:val="20"/>
        </w:rPr>
        <w:t>(нужное отметить)</w:t>
      </w:r>
      <w:r w:rsidR="000B589B" w:rsidRPr="00C564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644C">
        <w:rPr>
          <w:rFonts w:ascii="Times New Roman" w:hAnsi="Times New Roman" w:cs="Times New Roman"/>
          <w:i/>
          <w:sz w:val="20"/>
          <w:szCs w:val="20"/>
        </w:rPr>
        <w:t>:</w:t>
      </w:r>
      <w:r w:rsidRPr="00C5644C">
        <w:rPr>
          <w:rFonts w:ascii="Times New Roman" w:hAnsi="Times New Roman" w:cs="Times New Roman"/>
          <w:sz w:val="20"/>
          <w:szCs w:val="20"/>
        </w:rPr>
        <w:t xml:space="preserve"> </w:t>
      </w:r>
      <w:r w:rsidR="00DC59EA" w:rsidRPr="00C5644C">
        <w:rPr>
          <w:rFonts w:ascii="Times New Roman" w:hAnsi="Times New Roman" w:cs="Times New Roman"/>
          <w:sz w:val="20"/>
          <w:szCs w:val="20"/>
        </w:rPr>
        <w:t xml:space="preserve">косметология; </w:t>
      </w:r>
      <w:r w:rsidR="00854067" w:rsidRPr="00C5644C">
        <w:rPr>
          <w:rFonts w:ascii="Times New Roman" w:hAnsi="Times New Roman" w:cs="Times New Roman"/>
          <w:sz w:val="20"/>
          <w:szCs w:val="20"/>
        </w:rPr>
        <w:t>хирургия;</w:t>
      </w:r>
      <w:r w:rsidR="008C549D" w:rsidRPr="00C5644C">
        <w:rPr>
          <w:rFonts w:ascii="Times New Roman" w:hAnsi="Times New Roman" w:cs="Times New Roman"/>
          <w:sz w:val="20"/>
          <w:szCs w:val="20"/>
        </w:rPr>
        <w:t xml:space="preserve"> неврологи</w:t>
      </w:r>
      <w:r w:rsidR="00170C2A" w:rsidRPr="00C5644C">
        <w:rPr>
          <w:rFonts w:ascii="Times New Roman" w:hAnsi="Times New Roman" w:cs="Times New Roman"/>
          <w:sz w:val="20"/>
          <w:szCs w:val="20"/>
        </w:rPr>
        <w:t>я</w:t>
      </w:r>
      <w:r w:rsidR="008C549D" w:rsidRPr="00C5644C">
        <w:rPr>
          <w:rFonts w:ascii="Times New Roman" w:hAnsi="Times New Roman" w:cs="Times New Roman"/>
          <w:sz w:val="20"/>
          <w:szCs w:val="20"/>
        </w:rPr>
        <w:t>; гастроэнтерологи</w:t>
      </w:r>
      <w:r w:rsidR="00170C2A" w:rsidRPr="00C5644C">
        <w:rPr>
          <w:rFonts w:ascii="Times New Roman" w:hAnsi="Times New Roman" w:cs="Times New Roman"/>
          <w:sz w:val="20"/>
          <w:szCs w:val="20"/>
        </w:rPr>
        <w:t>я</w:t>
      </w:r>
      <w:r w:rsidR="008C549D" w:rsidRPr="00C5644C">
        <w:rPr>
          <w:rFonts w:ascii="Times New Roman" w:hAnsi="Times New Roman" w:cs="Times New Roman"/>
          <w:sz w:val="20"/>
          <w:szCs w:val="20"/>
        </w:rPr>
        <w:t>; при заболеваниях сердечно-сосудистой системы; лечение сахарного диабета; дерматологи</w:t>
      </w:r>
      <w:r w:rsidR="00170C2A" w:rsidRPr="00C5644C">
        <w:rPr>
          <w:rFonts w:ascii="Times New Roman" w:hAnsi="Times New Roman" w:cs="Times New Roman"/>
          <w:sz w:val="20"/>
          <w:szCs w:val="20"/>
        </w:rPr>
        <w:t>я</w:t>
      </w:r>
      <w:r w:rsidR="008C549D" w:rsidRPr="00C5644C">
        <w:rPr>
          <w:rFonts w:ascii="Times New Roman" w:hAnsi="Times New Roman" w:cs="Times New Roman"/>
          <w:sz w:val="20"/>
          <w:szCs w:val="20"/>
        </w:rPr>
        <w:t>; гинекологи</w:t>
      </w:r>
      <w:r w:rsidR="00170C2A" w:rsidRPr="00C5644C">
        <w:rPr>
          <w:rFonts w:ascii="Times New Roman" w:hAnsi="Times New Roman" w:cs="Times New Roman"/>
          <w:sz w:val="20"/>
          <w:szCs w:val="20"/>
        </w:rPr>
        <w:t>я</w:t>
      </w:r>
      <w:r w:rsidR="00437E90" w:rsidRPr="00C5644C">
        <w:rPr>
          <w:rFonts w:ascii="Times New Roman" w:hAnsi="Times New Roman" w:cs="Times New Roman"/>
          <w:sz w:val="20"/>
          <w:szCs w:val="20"/>
        </w:rPr>
        <w:t xml:space="preserve">; </w:t>
      </w:r>
      <w:r w:rsidR="008C549D" w:rsidRPr="00C5644C">
        <w:rPr>
          <w:rFonts w:ascii="Times New Roman" w:hAnsi="Times New Roman" w:cs="Times New Roman"/>
          <w:sz w:val="20"/>
          <w:szCs w:val="20"/>
        </w:rPr>
        <w:t>урология; при патологии органов опоры и движения; в лечении заболеваний органов дыхания.</w:t>
      </w:r>
    </w:p>
    <w:p w14:paraId="0C2DB457" w14:textId="31D67A2D" w:rsidR="003C1E9C" w:rsidRPr="00C5644C" w:rsidRDefault="00A006B5" w:rsidP="003C1E9C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644C">
        <w:rPr>
          <w:rFonts w:ascii="Times New Roman" w:hAnsi="Times New Roman" w:cs="Times New Roman"/>
          <w:b/>
          <w:sz w:val="20"/>
          <w:szCs w:val="20"/>
        </w:rPr>
        <w:t>Рекомендуемое количество процедур для достижения максимального результата:</w:t>
      </w:r>
      <w:r w:rsidR="000B589B" w:rsidRPr="00C564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589B" w:rsidRPr="00C5644C">
        <w:rPr>
          <w:rFonts w:ascii="Times New Roman" w:hAnsi="Times New Roman" w:cs="Times New Roman"/>
          <w:bCs/>
          <w:sz w:val="20"/>
          <w:szCs w:val="20"/>
        </w:rPr>
        <w:t>от 5</w:t>
      </w:r>
      <w:r w:rsidR="00BB7BBA" w:rsidRPr="00C5644C">
        <w:rPr>
          <w:rFonts w:ascii="Times New Roman" w:hAnsi="Times New Roman" w:cs="Times New Roman"/>
          <w:bCs/>
          <w:sz w:val="20"/>
          <w:szCs w:val="20"/>
        </w:rPr>
        <w:t>-</w:t>
      </w:r>
      <w:r w:rsidR="002A662F" w:rsidRPr="00C5644C">
        <w:rPr>
          <w:rFonts w:ascii="Times New Roman" w:hAnsi="Times New Roman" w:cs="Times New Roman"/>
          <w:bCs/>
          <w:sz w:val="20"/>
          <w:szCs w:val="20"/>
        </w:rPr>
        <w:t>8</w:t>
      </w:r>
      <w:r w:rsidR="00BB7BBA" w:rsidRPr="00C5644C">
        <w:rPr>
          <w:rFonts w:ascii="Times New Roman" w:hAnsi="Times New Roman" w:cs="Times New Roman"/>
          <w:bCs/>
          <w:sz w:val="20"/>
          <w:szCs w:val="20"/>
        </w:rPr>
        <w:t>.</w:t>
      </w:r>
    </w:p>
    <w:p w14:paraId="6216243B" w14:textId="6F6CF141" w:rsidR="003C1E9C" w:rsidRPr="00C5644C" w:rsidRDefault="003C1E9C" w:rsidP="00170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b/>
          <w:bCs/>
          <w:sz w:val="20"/>
          <w:szCs w:val="20"/>
        </w:rPr>
        <w:t>Предполагаемый результат</w:t>
      </w:r>
      <w:r w:rsidRPr="00C5644C">
        <w:rPr>
          <w:rFonts w:ascii="Times New Roman" w:hAnsi="Times New Roman" w:cs="Times New Roman"/>
          <w:sz w:val="20"/>
          <w:szCs w:val="20"/>
        </w:rPr>
        <w:t xml:space="preserve"> медицинского вмешательства: </w:t>
      </w:r>
      <w:r w:rsidR="00170C2A" w:rsidRPr="00C5644C">
        <w:rPr>
          <w:rFonts w:ascii="Times New Roman" w:hAnsi="Times New Roman" w:cs="Times New Roman"/>
          <w:sz w:val="20"/>
          <w:szCs w:val="20"/>
        </w:rPr>
        <w:t xml:space="preserve">косметология ( омоложение лица, лечение рубцов, </w:t>
      </w:r>
      <w:proofErr w:type="spellStart"/>
      <w:r w:rsidR="00170C2A" w:rsidRPr="00C5644C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="00170C2A" w:rsidRPr="00C5644C">
        <w:rPr>
          <w:rFonts w:ascii="Times New Roman" w:hAnsi="Times New Roman" w:cs="Times New Roman"/>
          <w:sz w:val="20"/>
          <w:szCs w:val="20"/>
        </w:rPr>
        <w:t>, угри, растяжки, борьба с проявлениями целлюлита); хирургия (бактерицидный эффект, усиление процессов микроциркуляции, очищение ран и ускорение эпителизации); неврологии; гастроэнтерологии; при заболеваниях сердечно-сосудистой системы; лечение сахарного диабета; дерматологии; гинекологии (противовоспалительное, иммуностимулирующее, общеукрепляющее, улучшает микроциркуляцию); урология (противовоспалительное, иммуностимулирующее, антиоксидантное действие и пр.); при патологии органов опоры и движения; в лечении заболеваний органов дыхания.</w:t>
      </w:r>
    </w:p>
    <w:p w14:paraId="1FD19CA5" w14:textId="7719CA8A" w:rsidR="003C1E9C" w:rsidRPr="00C5644C" w:rsidRDefault="003C1E9C" w:rsidP="003C1E9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>Я понимаю, что даже при максимально возможной степени заботливости и осмотрительности лечащего врача,</w:t>
      </w:r>
      <w:r w:rsidR="00A553E5" w:rsidRPr="00C5644C">
        <w:rPr>
          <w:rFonts w:ascii="Times New Roman" w:hAnsi="Times New Roman" w:cs="Times New Roman"/>
          <w:sz w:val="20"/>
          <w:szCs w:val="20"/>
        </w:rPr>
        <w:t xml:space="preserve"> медицинской сестры</w:t>
      </w:r>
      <w:r w:rsidR="00E72307" w:rsidRPr="00C5644C">
        <w:rPr>
          <w:rFonts w:ascii="Times New Roman" w:hAnsi="Times New Roman" w:cs="Times New Roman"/>
          <w:sz w:val="20"/>
          <w:szCs w:val="20"/>
        </w:rPr>
        <w:t xml:space="preserve">, </w:t>
      </w:r>
      <w:r w:rsidRPr="00C5644C">
        <w:rPr>
          <w:rFonts w:ascii="Times New Roman" w:hAnsi="Times New Roman" w:cs="Times New Roman"/>
          <w:sz w:val="20"/>
          <w:szCs w:val="20"/>
        </w:rPr>
        <w:t>какая от н</w:t>
      </w:r>
      <w:r w:rsidR="00E72307" w:rsidRPr="00C5644C">
        <w:rPr>
          <w:rFonts w:ascii="Times New Roman" w:hAnsi="Times New Roman" w:cs="Times New Roman"/>
          <w:sz w:val="20"/>
          <w:szCs w:val="20"/>
        </w:rPr>
        <w:t>их</w:t>
      </w:r>
      <w:r w:rsidRPr="00C5644C">
        <w:rPr>
          <w:rFonts w:ascii="Times New Roman" w:hAnsi="Times New Roman" w:cs="Times New Roman"/>
          <w:sz w:val="20"/>
          <w:szCs w:val="20"/>
        </w:rPr>
        <w:t xml:space="preserve"> требуется по характеру выполняемой работы, и принятия всех мер для успешного проведения медицинского вмешательства, желаемый результат может быть не достигнут, в силу недостаточного уровня развития современного медицины, не гарантирующей стопроцентного результата; в силу индивидуальных особенностей организма пациента.</w:t>
      </w:r>
    </w:p>
    <w:p w14:paraId="6A02D362" w14:textId="77777777" w:rsidR="00C03ED5" w:rsidRPr="00C5644C" w:rsidRDefault="00C21344" w:rsidP="00B8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 xml:space="preserve">Я проинформирован(а) врачом, что данная медицинская услуга недоступна по программе обязательного медицинского страхования. </w:t>
      </w:r>
    </w:p>
    <w:p w14:paraId="555F5281" w14:textId="5872DFBF" w:rsidR="00CA7174" w:rsidRPr="00C5644C" w:rsidRDefault="00FC760B" w:rsidP="00144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 xml:space="preserve"> Я предупрежден(а), что</w:t>
      </w:r>
      <w:r w:rsidRPr="00C5644C">
        <w:rPr>
          <w:rFonts w:ascii="Times New Roman" w:hAnsi="Times New Roman" w:cs="Times New Roman"/>
          <w:b/>
          <w:sz w:val="20"/>
          <w:szCs w:val="20"/>
        </w:rPr>
        <w:t xml:space="preserve"> п</w:t>
      </w:r>
      <w:r w:rsidR="00424136" w:rsidRPr="00C5644C">
        <w:rPr>
          <w:rFonts w:ascii="Times New Roman" w:hAnsi="Times New Roman" w:cs="Times New Roman"/>
          <w:b/>
          <w:sz w:val="20"/>
          <w:szCs w:val="20"/>
        </w:rPr>
        <w:t xml:space="preserve">ротивопоказаниями к проведению </w:t>
      </w:r>
      <w:r w:rsidR="00AC5ECE" w:rsidRPr="00C5644C">
        <w:rPr>
          <w:rFonts w:ascii="Times New Roman" w:hAnsi="Times New Roman" w:cs="Times New Roman"/>
          <w:b/>
          <w:sz w:val="20"/>
          <w:szCs w:val="20"/>
        </w:rPr>
        <w:t xml:space="preserve">медицинского вмешательства </w:t>
      </w:r>
      <w:r w:rsidR="00CA7174" w:rsidRPr="00C5644C">
        <w:rPr>
          <w:rFonts w:ascii="Times New Roman" w:hAnsi="Times New Roman" w:cs="Times New Roman"/>
          <w:b/>
          <w:sz w:val="20"/>
          <w:szCs w:val="20"/>
        </w:rPr>
        <w:t>являются нижеперечисленные</w:t>
      </w:r>
      <w:r w:rsidR="00424136" w:rsidRPr="00C5644C">
        <w:rPr>
          <w:rFonts w:ascii="Times New Roman" w:hAnsi="Times New Roman" w:cs="Times New Roman"/>
          <w:b/>
          <w:sz w:val="20"/>
          <w:szCs w:val="20"/>
        </w:rPr>
        <w:t xml:space="preserve"> состояния</w:t>
      </w:r>
      <w:r w:rsidR="00D031CC" w:rsidRPr="00C564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4136" w:rsidRPr="00C5644C">
        <w:rPr>
          <w:rFonts w:ascii="Times New Roman" w:hAnsi="Times New Roman" w:cs="Times New Roman"/>
          <w:b/>
          <w:sz w:val="20"/>
          <w:szCs w:val="20"/>
        </w:rPr>
        <w:t>пациента</w:t>
      </w:r>
      <w:r w:rsidR="00CA7174" w:rsidRPr="00C5644C">
        <w:rPr>
          <w:rFonts w:ascii="Times New Roman" w:hAnsi="Times New Roman" w:cs="Times New Roman"/>
          <w:b/>
          <w:sz w:val="20"/>
          <w:szCs w:val="20"/>
        </w:rPr>
        <w:t xml:space="preserve"> и я обязуюсь предоставить максимально точные данные, которые мне известны</w:t>
      </w:r>
      <w:r w:rsidR="00424136" w:rsidRPr="00C5644C">
        <w:rPr>
          <w:rFonts w:ascii="Times New Roman" w:hAnsi="Times New Roman" w:cs="Times New Roman"/>
          <w:b/>
          <w:sz w:val="20"/>
          <w:szCs w:val="20"/>
        </w:rPr>
        <w:t>:</w:t>
      </w:r>
      <w:r w:rsidR="00424136" w:rsidRPr="00C5644C">
        <w:rPr>
          <w:rFonts w:ascii="Times New Roman" w:hAnsi="Times New Roman" w:cs="Times New Roman"/>
          <w:sz w:val="20"/>
          <w:szCs w:val="20"/>
        </w:rPr>
        <w:t xml:space="preserve"> </w:t>
      </w:r>
      <w:r w:rsidR="003B3E0F" w:rsidRPr="00C5644C">
        <w:rPr>
          <w:rFonts w:ascii="Times New Roman" w:hAnsi="Times New Roman" w:cs="Times New Roman"/>
          <w:sz w:val="20"/>
          <w:szCs w:val="20"/>
        </w:rPr>
        <w:t>гипокоагуляционные нарушения свертываемости крови; кровотечения из органов;</w:t>
      </w:r>
      <w:r w:rsidR="0032723E" w:rsidRPr="00C5644C">
        <w:rPr>
          <w:rFonts w:ascii="Times New Roman" w:hAnsi="Times New Roman" w:cs="Times New Roman"/>
          <w:sz w:val="20"/>
          <w:szCs w:val="20"/>
        </w:rPr>
        <w:t xml:space="preserve"> низкое давление; судороги; </w:t>
      </w:r>
      <w:proofErr w:type="spellStart"/>
      <w:r w:rsidR="0032723E" w:rsidRPr="00C5644C">
        <w:rPr>
          <w:rFonts w:ascii="Times New Roman" w:hAnsi="Times New Roman" w:cs="Times New Roman"/>
          <w:sz w:val="20"/>
          <w:szCs w:val="20"/>
        </w:rPr>
        <w:t>интоксикаия</w:t>
      </w:r>
      <w:proofErr w:type="spellEnd"/>
      <w:r w:rsidR="0032723E" w:rsidRPr="00C5644C">
        <w:rPr>
          <w:rFonts w:ascii="Times New Roman" w:hAnsi="Times New Roman" w:cs="Times New Roman"/>
          <w:sz w:val="20"/>
          <w:szCs w:val="20"/>
        </w:rPr>
        <w:t>; эпилепсия; месячные;</w:t>
      </w:r>
      <w:r w:rsidR="003B3E0F" w:rsidRPr="00C5644C">
        <w:rPr>
          <w:rFonts w:ascii="Times New Roman" w:hAnsi="Times New Roman" w:cs="Times New Roman"/>
          <w:sz w:val="20"/>
          <w:szCs w:val="20"/>
        </w:rPr>
        <w:t xml:space="preserve"> тромбоцитопения; аллергия к озону; </w:t>
      </w:r>
      <w:proofErr w:type="spellStart"/>
      <w:r w:rsidR="003B3E0F" w:rsidRPr="00C5644C">
        <w:rPr>
          <w:rFonts w:ascii="Times New Roman" w:hAnsi="Times New Roman" w:cs="Times New Roman"/>
          <w:sz w:val="20"/>
          <w:szCs w:val="20"/>
        </w:rPr>
        <w:t>гемморагический</w:t>
      </w:r>
      <w:proofErr w:type="spellEnd"/>
      <w:r w:rsidR="003B3E0F" w:rsidRPr="00C5644C">
        <w:rPr>
          <w:rFonts w:ascii="Times New Roman" w:hAnsi="Times New Roman" w:cs="Times New Roman"/>
          <w:sz w:val="20"/>
          <w:szCs w:val="20"/>
        </w:rPr>
        <w:t xml:space="preserve"> или смешанный инсульт; непереносимость к озону.</w:t>
      </w:r>
      <w:r w:rsidR="008222E0" w:rsidRPr="00C5644C">
        <w:rPr>
          <w:rFonts w:ascii="Times New Roman" w:hAnsi="Times New Roman" w:cs="Times New Roman"/>
          <w:sz w:val="20"/>
          <w:szCs w:val="20"/>
        </w:rPr>
        <w:t xml:space="preserve"> Примечание: Озон в низких концентрациях обладает умеренным </w:t>
      </w:r>
      <w:proofErr w:type="spellStart"/>
      <w:r w:rsidR="008222E0" w:rsidRPr="00C5644C">
        <w:rPr>
          <w:rFonts w:ascii="Times New Roman" w:hAnsi="Times New Roman" w:cs="Times New Roman"/>
          <w:sz w:val="20"/>
          <w:szCs w:val="20"/>
        </w:rPr>
        <w:t>гипокоагуляционным</w:t>
      </w:r>
      <w:proofErr w:type="spellEnd"/>
      <w:r w:rsidR="008222E0" w:rsidRPr="00C5644C">
        <w:rPr>
          <w:rFonts w:ascii="Times New Roman" w:hAnsi="Times New Roman" w:cs="Times New Roman"/>
          <w:sz w:val="20"/>
          <w:szCs w:val="20"/>
        </w:rPr>
        <w:t xml:space="preserve"> действием, поэтому во время лечения отменяются или снижается доза средств, ведущих к снижению свертываемости крови (антикоагулянты, аспирин и др.).</w:t>
      </w:r>
    </w:p>
    <w:p w14:paraId="6CA01F87" w14:textId="5D0E7395" w:rsidR="00424136" w:rsidRPr="00C5644C" w:rsidRDefault="00694C20" w:rsidP="00382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>Я понимаю, что перечисленные, а также не упомянутые здесь возможные противопоказ</w:t>
      </w:r>
      <w:r w:rsidR="009F720D" w:rsidRPr="00C5644C">
        <w:rPr>
          <w:rFonts w:ascii="Times New Roman" w:hAnsi="Times New Roman" w:cs="Times New Roman"/>
          <w:sz w:val="20"/>
          <w:szCs w:val="20"/>
        </w:rPr>
        <w:t>ания могут повлечь осложнения и</w:t>
      </w:r>
      <w:r w:rsidRPr="00C5644C">
        <w:rPr>
          <w:rFonts w:ascii="Times New Roman" w:hAnsi="Times New Roman" w:cs="Times New Roman"/>
          <w:sz w:val="20"/>
          <w:szCs w:val="20"/>
        </w:rPr>
        <w:t xml:space="preserve"> привести к дополнительным хирургическим, лечебным, диагностическим  процедура</w:t>
      </w:r>
      <w:r w:rsidR="00AC5ECE" w:rsidRPr="00C5644C">
        <w:rPr>
          <w:rFonts w:ascii="Times New Roman" w:hAnsi="Times New Roman" w:cs="Times New Roman"/>
          <w:sz w:val="20"/>
          <w:szCs w:val="20"/>
        </w:rPr>
        <w:t xml:space="preserve">м, что может потребовать </w:t>
      </w:r>
      <w:r w:rsidRPr="00C5644C">
        <w:rPr>
          <w:rFonts w:ascii="Times New Roman" w:hAnsi="Times New Roman" w:cs="Times New Roman"/>
          <w:sz w:val="20"/>
          <w:szCs w:val="20"/>
        </w:rPr>
        <w:t>денежных и временных затрат</w:t>
      </w:r>
      <w:r w:rsidR="00597B9E" w:rsidRPr="00C5644C">
        <w:rPr>
          <w:rFonts w:ascii="Times New Roman" w:hAnsi="Times New Roman" w:cs="Times New Roman"/>
          <w:sz w:val="20"/>
          <w:szCs w:val="20"/>
        </w:rPr>
        <w:t>, возможна временная нетрудоспособность,</w:t>
      </w:r>
      <w:r w:rsidRPr="00C5644C">
        <w:rPr>
          <w:rFonts w:ascii="Times New Roman" w:hAnsi="Times New Roman" w:cs="Times New Roman"/>
          <w:sz w:val="20"/>
          <w:szCs w:val="20"/>
        </w:rPr>
        <w:t xml:space="preserve"> и врач/клиника</w:t>
      </w:r>
      <w:r w:rsidR="00597B9E" w:rsidRPr="00C5644C">
        <w:rPr>
          <w:rFonts w:ascii="Times New Roman" w:hAnsi="Times New Roman" w:cs="Times New Roman"/>
          <w:sz w:val="20"/>
          <w:szCs w:val="20"/>
        </w:rPr>
        <w:t xml:space="preserve"> не несет</w:t>
      </w:r>
      <w:r w:rsidRPr="00C5644C">
        <w:rPr>
          <w:rFonts w:ascii="Times New Roman" w:hAnsi="Times New Roman" w:cs="Times New Roman"/>
          <w:sz w:val="20"/>
          <w:szCs w:val="20"/>
        </w:rPr>
        <w:t xml:space="preserve"> ответственности в случае возникновения осложнений, если я не сообщил</w:t>
      </w:r>
      <w:r w:rsidR="00597B9E" w:rsidRPr="00C5644C">
        <w:rPr>
          <w:rFonts w:ascii="Times New Roman" w:hAnsi="Times New Roman" w:cs="Times New Roman"/>
          <w:sz w:val="20"/>
          <w:szCs w:val="20"/>
        </w:rPr>
        <w:t>(</w:t>
      </w:r>
      <w:r w:rsidRPr="00C5644C">
        <w:rPr>
          <w:rFonts w:ascii="Times New Roman" w:hAnsi="Times New Roman" w:cs="Times New Roman"/>
          <w:sz w:val="20"/>
          <w:szCs w:val="20"/>
        </w:rPr>
        <w:t>а</w:t>
      </w:r>
      <w:r w:rsidR="00597B9E" w:rsidRPr="00C5644C">
        <w:rPr>
          <w:rFonts w:ascii="Times New Roman" w:hAnsi="Times New Roman" w:cs="Times New Roman"/>
          <w:sz w:val="20"/>
          <w:szCs w:val="20"/>
        </w:rPr>
        <w:t>)</w:t>
      </w:r>
      <w:r w:rsidRPr="00C5644C">
        <w:rPr>
          <w:rFonts w:ascii="Times New Roman" w:hAnsi="Times New Roman" w:cs="Times New Roman"/>
          <w:sz w:val="20"/>
          <w:szCs w:val="20"/>
        </w:rPr>
        <w:t xml:space="preserve"> или не знал</w:t>
      </w:r>
      <w:r w:rsidR="00597B9E" w:rsidRPr="00C5644C">
        <w:rPr>
          <w:rFonts w:ascii="Times New Roman" w:hAnsi="Times New Roman" w:cs="Times New Roman"/>
          <w:sz w:val="20"/>
          <w:szCs w:val="20"/>
        </w:rPr>
        <w:t>(а) о</w:t>
      </w:r>
      <w:r w:rsidRPr="00C5644C">
        <w:rPr>
          <w:rFonts w:ascii="Times New Roman" w:hAnsi="Times New Roman" w:cs="Times New Roman"/>
          <w:sz w:val="20"/>
          <w:szCs w:val="20"/>
        </w:rPr>
        <w:t xml:space="preserve"> противопоказаниях, но дал(а)</w:t>
      </w:r>
      <w:r w:rsidR="00597B9E" w:rsidRPr="00C5644C">
        <w:rPr>
          <w:rFonts w:ascii="Times New Roman" w:hAnsi="Times New Roman" w:cs="Times New Roman"/>
          <w:sz w:val="20"/>
          <w:szCs w:val="20"/>
        </w:rPr>
        <w:t xml:space="preserve"> свое согласие на проведение </w:t>
      </w:r>
      <w:r w:rsidR="00AC5ECE" w:rsidRPr="00C5644C">
        <w:rPr>
          <w:rFonts w:ascii="Times New Roman" w:hAnsi="Times New Roman" w:cs="Times New Roman"/>
          <w:sz w:val="20"/>
          <w:szCs w:val="20"/>
        </w:rPr>
        <w:t>мне</w:t>
      </w:r>
      <w:r w:rsidR="00597B9E" w:rsidRPr="00C5644C">
        <w:rPr>
          <w:rFonts w:ascii="Times New Roman" w:hAnsi="Times New Roman" w:cs="Times New Roman"/>
          <w:sz w:val="20"/>
          <w:szCs w:val="20"/>
        </w:rPr>
        <w:t xml:space="preserve"> данного медицинского вмешательства</w:t>
      </w:r>
      <w:r w:rsidRPr="00C5644C">
        <w:rPr>
          <w:rFonts w:ascii="Times New Roman" w:hAnsi="Times New Roman" w:cs="Times New Roman"/>
          <w:sz w:val="20"/>
          <w:szCs w:val="20"/>
        </w:rPr>
        <w:t>.</w:t>
      </w:r>
    </w:p>
    <w:p w14:paraId="3238F457" w14:textId="054E338D" w:rsidR="005E6E3C" w:rsidRPr="00C5644C" w:rsidRDefault="00424136" w:rsidP="005E6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lastRenderedPageBreak/>
        <w:t>Мн</w:t>
      </w:r>
      <w:r w:rsidR="00A006B5" w:rsidRPr="00C5644C">
        <w:rPr>
          <w:rFonts w:ascii="Times New Roman" w:hAnsi="Times New Roman" w:cs="Times New Roman"/>
          <w:sz w:val="20"/>
          <w:szCs w:val="20"/>
        </w:rPr>
        <w:t xml:space="preserve">е в доступной форме разъяснено и я </w:t>
      </w:r>
      <w:r w:rsidR="00523324" w:rsidRPr="00C5644C">
        <w:rPr>
          <w:rFonts w:ascii="Times New Roman" w:hAnsi="Times New Roman" w:cs="Times New Roman"/>
          <w:sz w:val="20"/>
          <w:szCs w:val="20"/>
        </w:rPr>
        <w:t>понимаю, что существует возможность побочных эф</w:t>
      </w:r>
      <w:r w:rsidR="00144B55" w:rsidRPr="00C5644C">
        <w:rPr>
          <w:rFonts w:ascii="Times New Roman" w:hAnsi="Times New Roman" w:cs="Times New Roman"/>
          <w:sz w:val="20"/>
          <w:szCs w:val="20"/>
        </w:rPr>
        <w:t>фектов или серьезных осложнений</w:t>
      </w:r>
      <w:r w:rsidR="00523324" w:rsidRPr="00C5644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5AC817E" w14:textId="1B5A9742" w:rsidR="00C71BA5" w:rsidRPr="00C5644C" w:rsidRDefault="00C71BA5" w:rsidP="00C71B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E6E3C" w:rsidRPr="00C5644C">
        <w:rPr>
          <w:rFonts w:ascii="Times New Roman" w:hAnsi="Times New Roman" w:cs="Times New Roman"/>
          <w:sz w:val="20"/>
          <w:szCs w:val="20"/>
        </w:rPr>
        <w:t>Я ознакомлен с приведенным ниже перечнем побочных эффектов</w:t>
      </w:r>
      <w:r w:rsidR="00354402" w:rsidRPr="00C5644C">
        <w:rPr>
          <w:rFonts w:ascii="Times New Roman" w:hAnsi="Times New Roman" w:cs="Times New Roman"/>
          <w:sz w:val="20"/>
          <w:szCs w:val="20"/>
        </w:rPr>
        <w:t>:</w:t>
      </w:r>
    </w:p>
    <w:p w14:paraId="41031BAE" w14:textId="4841ADDD" w:rsidR="00C71BA5" w:rsidRPr="00C5644C" w:rsidRDefault="00C71BA5" w:rsidP="00C71BA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5644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shd w:val="clear" w:color="auto" w:fill="FFFFFF"/>
          <w:lang w:eastAsia="ru-RU"/>
        </w:rPr>
        <w:t>усиление кровообращения может вызвать краткосрочную головную боль и головокружение, иногда судороги в ногах;</w:t>
      </w:r>
    </w:p>
    <w:p w14:paraId="255D6F97" w14:textId="6225A007" w:rsidR="00C71BA5" w:rsidRPr="00C5644C" w:rsidRDefault="00C71BA5" w:rsidP="00C71BA5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644C">
        <w:rPr>
          <w:rFonts w:ascii="Times New Roman" w:eastAsia="Times New Roman" w:hAnsi="Times New Roman" w:cs="Times New Roman"/>
          <w:sz w:val="20"/>
          <w:szCs w:val="20"/>
          <w:lang w:eastAsia="ru-RU"/>
        </w:rPr>
        <w:t>легкая боль и давление при инъекции;</w:t>
      </w:r>
    </w:p>
    <w:p w14:paraId="58790854" w14:textId="0CF711A8" w:rsidR="00C71BA5" w:rsidRPr="00C5644C" w:rsidRDefault="00C71BA5" w:rsidP="00C71BA5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644C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лость;</w:t>
      </w:r>
    </w:p>
    <w:p w14:paraId="7D6D2182" w14:textId="05C70D17" w:rsidR="00C71BA5" w:rsidRPr="00C5644C" w:rsidRDefault="00C71BA5" w:rsidP="00C71BA5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644C">
        <w:rPr>
          <w:rFonts w:ascii="Times New Roman" w:eastAsia="Times New Roman" w:hAnsi="Times New Roman" w:cs="Times New Roman"/>
          <w:sz w:val="20"/>
          <w:szCs w:val="20"/>
          <w:lang w:eastAsia="ru-RU"/>
        </w:rPr>
        <w:t>тошнота;</w:t>
      </w:r>
    </w:p>
    <w:p w14:paraId="404DD577" w14:textId="0FDCF869" w:rsidR="00C71BA5" w:rsidRPr="00C5644C" w:rsidRDefault="00C71BA5" w:rsidP="00C71BA5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644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нливость;</w:t>
      </w:r>
    </w:p>
    <w:p w14:paraId="2B329E40" w14:textId="0D115B20" w:rsidR="00C71BA5" w:rsidRPr="00C5644C" w:rsidRDefault="00C71BA5" w:rsidP="00C71BA5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644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ное желание сходить в туалет;</w:t>
      </w:r>
    </w:p>
    <w:p w14:paraId="64146417" w14:textId="6DE184A8" w:rsidR="00C71BA5" w:rsidRPr="00C5644C" w:rsidRDefault="00C71BA5" w:rsidP="00C71BA5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644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ная боль или временное головокружение.</w:t>
      </w:r>
    </w:p>
    <w:p w14:paraId="0264383B" w14:textId="4EF38ABC" w:rsidR="009F720D" w:rsidRPr="00C5644C" w:rsidRDefault="005E6E3C" w:rsidP="00C71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>В</w:t>
      </w:r>
      <w:r w:rsidR="009F720D" w:rsidRPr="00C5644C">
        <w:rPr>
          <w:rFonts w:ascii="Times New Roman" w:hAnsi="Times New Roman" w:cs="Times New Roman"/>
          <w:sz w:val="20"/>
          <w:szCs w:val="20"/>
        </w:rPr>
        <w:t>озможны</w:t>
      </w:r>
      <w:r w:rsidRPr="00C5644C">
        <w:rPr>
          <w:rFonts w:ascii="Times New Roman" w:hAnsi="Times New Roman" w:cs="Times New Roman"/>
          <w:sz w:val="20"/>
          <w:szCs w:val="20"/>
        </w:rPr>
        <w:t>е</w:t>
      </w:r>
      <w:r w:rsidR="009F720D" w:rsidRPr="00C5644C">
        <w:rPr>
          <w:rFonts w:ascii="Times New Roman" w:hAnsi="Times New Roman" w:cs="Times New Roman"/>
          <w:sz w:val="20"/>
          <w:szCs w:val="20"/>
        </w:rPr>
        <w:t xml:space="preserve"> о</w:t>
      </w:r>
      <w:r w:rsidR="003554AC" w:rsidRPr="00C5644C">
        <w:rPr>
          <w:rFonts w:ascii="Times New Roman" w:hAnsi="Times New Roman" w:cs="Times New Roman"/>
          <w:sz w:val="20"/>
          <w:szCs w:val="20"/>
        </w:rPr>
        <w:t xml:space="preserve">щущения во время процедуры </w:t>
      </w:r>
      <w:r w:rsidR="00144B55" w:rsidRPr="00C5644C">
        <w:rPr>
          <w:rFonts w:ascii="Times New Roman" w:hAnsi="Times New Roman" w:cs="Times New Roman"/>
          <w:sz w:val="20"/>
          <w:szCs w:val="20"/>
        </w:rPr>
        <w:t>–</w:t>
      </w:r>
      <w:r w:rsidR="003554AC" w:rsidRPr="00C5644C">
        <w:rPr>
          <w:rFonts w:ascii="Times New Roman" w:hAnsi="Times New Roman" w:cs="Times New Roman"/>
          <w:sz w:val="20"/>
          <w:szCs w:val="20"/>
        </w:rPr>
        <w:t xml:space="preserve"> </w:t>
      </w:r>
      <w:r w:rsidR="00144B55" w:rsidRPr="00C5644C">
        <w:rPr>
          <w:rFonts w:ascii="Times New Roman" w:hAnsi="Times New Roman" w:cs="Times New Roman"/>
          <w:sz w:val="20"/>
          <w:szCs w:val="20"/>
        </w:rPr>
        <w:t>обычно безболезненно</w:t>
      </w:r>
      <w:r w:rsidRPr="00C5644C">
        <w:rPr>
          <w:rFonts w:ascii="Times New Roman" w:hAnsi="Times New Roman" w:cs="Times New Roman"/>
          <w:sz w:val="20"/>
          <w:szCs w:val="20"/>
        </w:rPr>
        <w:t xml:space="preserve">, но может быть </w:t>
      </w:r>
      <w:r w:rsidR="003A61F4" w:rsidRPr="00C5644C">
        <w:rPr>
          <w:rFonts w:ascii="Times New Roman" w:hAnsi="Times New Roman" w:cs="Times New Roman"/>
          <w:sz w:val="20"/>
          <w:szCs w:val="20"/>
        </w:rPr>
        <w:t>легкая боль и давление при инъекции.</w:t>
      </w:r>
    </w:p>
    <w:p w14:paraId="49C97632" w14:textId="026C527A" w:rsidR="00424136" w:rsidRPr="00C5644C" w:rsidRDefault="00F73587" w:rsidP="00C33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>В случае проявление осложнений</w:t>
      </w:r>
      <w:r w:rsidR="00144B55" w:rsidRPr="00C5644C">
        <w:rPr>
          <w:rFonts w:ascii="Times New Roman" w:hAnsi="Times New Roman" w:cs="Times New Roman"/>
          <w:sz w:val="20"/>
          <w:szCs w:val="20"/>
        </w:rPr>
        <w:t xml:space="preserve"> или</w:t>
      </w:r>
      <w:r w:rsidR="00A006B5" w:rsidRPr="00C5644C">
        <w:rPr>
          <w:rFonts w:ascii="Times New Roman" w:hAnsi="Times New Roman" w:cs="Times New Roman"/>
          <w:sz w:val="20"/>
          <w:szCs w:val="20"/>
        </w:rPr>
        <w:t xml:space="preserve"> дискомфорта/аллергических реакций</w:t>
      </w:r>
      <w:r w:rsidRPr="00C5644C">
        <w:rPr>
          <w:rFonts w:ascii="Times New Roman" w:hAnsi="Times New Roman" w:cs="Times New Roman"/>
          <w:sz w:val="20"/>
          <w:szCs w:val="20"/>
        </w:rPr>
        <w:t>,</w:t>
      </w:r>
      <w:r w:rsidR="009F720D" w:rsidRPr="00C5644C">
        <w:rPr>
          <w:rFonts w:ascii="Times New Roman" w:hAnsi="Times New Roman" w:cs="Times New Roman"/>
          <w:sz w:val="20"/>
          <w:szCs w:val="20"/>
        </w:rPr>
        <w:t xml:space="preserve"> </w:t>
      </w:r>
      <w:r w:rsidRPr="00C5644C">
        <w:rPr>
          <w:rFonts w:ascii="Times New Roman" w:hAnsi="Times New Roman" w:cs="Times New Roman"/>
          <w:sz w:val="20"/>
          <w:szCs w:val="20"/>
        </w:rPr>
        <w:t>я обязуюсь сообщить</w:t>
      </w:r>
      <w:r w:rsidR="009F720D" w:rsidRPr="00C5644C">
        <w:rPr>
          <w:rFonts w:ascii="Times New Roman" w:hAnsi="Times New Roman" w:cs="Times New Roman"/>
          <w:sz w:val="20"/>
          <w:szCs w:val="20"/>
        </w:rPr>
        <w:t xml:space="preserve"> об этом лечащему врачу</w:t>
      </w:r>
      <w:r w:rsidR="003554AC" w:rsidRPr="00C5644C">
        <w:rPr>
          <w:rFonts w:ascii="Times New Roman" w:hAnsi="Times New Roman" w:cs="Times New Roman"/>
          <w:sz w:val="20"/>
          <w:szCs w:val="20"/>
        </w:rPr>
        <w:t xml:space="preserve"> в кратчайшие сроки</w:t>
      </w:r>
      <w:r w:rsidR="009F720D" w:rsidRPr="00C5644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AD119C9" w14:textId="77777777" w:rsidR="00424136" w:rsidRPr="00C5644C" w:rsidRDefault="00424136" w:rsidP="005E6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>Обязуюсь выполнять все рекомендации лечащего вр</w:t>
      </w:r>
      <w:r w:rsidR="00354BE2" w:rsidRPr="00C5644C">
        <w:rPr>
          <w:rFonts w:ascii="Times New Roman" w:hAnsi="Times New Roman" w:cs="Times New Roman"/>
          <w:sz w:val="20"/>
          <w:szCs w:val="20"/>
        </w:rPr>
        <w:t xml:space="preserve">ача, сделанные в соответствии с </w:t>
      </w:r>
      <w:r w:rsidRPr="00C5644C">
        <w:rPr>
          <w:rFonts w:ascii="Times New Roman" w:hAnsi="Times New Roman" w:cs="Times New Roman"/>
          <w:sz w:val="20"/>
          <w:szCs w:val="20"/>
        </w:rPr>
        <w:t>протоколом</w:t>
      </w:r>
      <w:r w:rsidR="009F720D" w:rsidRPr="00C5644C">
        <w:rPr>
          <w:rFonts w:ascii="Times New Roman" w:hAnsi="Times New Roman" w:cs="Times New Roman"/>
          <w:sz w:val="20"/>
          <w:szCs w:val="20"/>
        </w:rPr>
        <w:t xml:space="preserve"> </w:t>
      </w:r>
      <w:r w:rsidRPr="00C5644C">
        <w:rPr>
          <w:rFonts w:ascii="Times New Roman" w:hAnsi="Times New Roman" w:cs="Times New Roman"/>
          <w:sz w:val="20"/>
          <w:szCs w:val="20"/>
        </w:rPr>
        <w:t>процедуры.</w:t>
      </w:r>
    </w:p>
    <w:p w14:paraId="68944620" w14:textId="3ACBC481" w:rsidR="009F720D" w:rsidRPr="00C5644C" w:rsidRDefault="00424136" w:rsidP="00172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>Мне известно, что при несоблюдении мною лечебных предписаний или правил внутреннего распорядка Клиники лечащий врач вправе отказаться от дальнейшего моего</w:t>
      </w:r>
      <w:r w:rsidR="00B00EFB" w:rsidRPr="00C5644C">
        <w:rPr>
          <w:rFonts w:ascii="Times New Roman" w:hAnsi="Times New Roman" w:cs="Times New Roman"/>
          <w:sz w:val="20"/>
          <w:szCs w:val="20"/>
        </w:rPr>
        <w:t xml:space="preserve">/представляемого лица </w:t>
      </w:r>
      <w:r w:rsidRPr="00C5644C">
        <w:rPr>
          <w:rFonts w:ascii="Times New Roman" w:hAnsi="Times New Roman" w:cs="Times New Roman"/>
          <w:sz w:val="20"/>
          <w:szCs w:val="20"/>
        </w:rPr>
        <w:t xml:space="preserve"> лечения.</w:t>
      </w:r>
    </w:p>
    <w:p w14:paraId="717C6529" w14:textId="45EBBBD0" w:rsidR="00EF203E" w:rsidRPr="00C5644C" w:rsidRDefault="0060165B" w:rsidP="00AC5E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ab/>
      </w:r>
      <w:r w:rsidR="00424136" w:rsidRPr="00C5644C">
        <w:rPr>
          <w:rFonts w:ascii="Times New Roman" w:hAnsi="Times New Roman" w:cs="Times New Roman"/>
          <w:sz w:val="20"/>
          <w:szCs w:val="20"/>
        </w:rPr>
        <w:t>Я имел(а) возможность задавать вопросы и на все получил(а) исчерпывающие ответы Лечащего врача.</w:t>
      </w:r>
      <w:r w:rsidR="00EF203E" w:rsidRPr="00C5644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41D798" w14:textId="66215085" w:rsidR="00EF203E" w:rsidRPr="00C5644C" w:rsidRDefault="00EF203E" w:rsidP="00EF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>Сведения о выбранных мною лицах, которым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</w:t>
      </w:r>
      <w:r w:rsidR="00B87777" w:rsidRPr="00C5644C">
        <w:rPr>
          <w:rFonts w:ascii="Times New Roman" w:hAnsi="Times New Roman" w:cs="Times New Roman"/>
          <w:sz w:val="20"/>
          <w:szCs w:val="20"/>
        </w:rPr>
        <w:t>ана информация о состоянии</w:t>
      </w:r>
      <w:r w:rsidRPr="00C5644C">
        <w:rPr>
          <w:rFonts w:ascii="Times New Roman" w:hAnsi="Times New Roman" w:cs="Times New Roman"/>
          <w:sz w:val="20"/>
          <w:szCs w:val="20"/>
        </w:rPr>
        <w:t xml:space="preserve"> здоровья лица, законным представителем которого я являюсь (ненужное зачеркнуть), _______________________________________________________________________________________            </w:t>
      </w:r>
      <w:r w:rsidR="00B00EFB" w:rsidRPr="00C5644C">
        <w:rPr>
          <w:rFonts w:ascii="Times New Roman" w:hAnsi="Times New Roman" w:cs="Times New Roman"/>
          <w:sz w:val="20"/>
          <w:szCs w:val="20"/>
        </w:rPr>
        <w:t xml:space="preserve"> </w:t>
      </w:r>
      <w:r w:rsidR="00634738" w:rsidRPr="00C5644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5644C">
        <w:rPr>
          <w:rFonts w:ascii="Times New Roman" w:hAnsi="Times New Roman" w:cs="Times New Roman"/>
          <w:sz w:val="20"/>
          <w:szCs w:val="20"/>
        </w:rPr>
        <w:t>(ФИО гражданина, контактный телефон)</w:t>
      </w:r>
    </w:p>
    <w:p w14:paraId="14F8CC3F" w14:textId="77777777" w:rsidR="00EF203E" w:rsidRPr="00C5644C" w:rsidRDefault="00EF203E" w:rsidP="00EF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7C04130" w14:textId="77777777" w:rsidR="00EF203E" w:rsidRPr="00C5644C" w:rsidRDefault="00EF203E" w:rsidP="00EF2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 xml:space="preserve">   _______________        _________________________________________________________________</w:t>
      </w:r>
      <w:r w:rsidRPr="00C5644C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C5644C">
        <w:rPr>
          <w:rFonts w:ascii="Times New Roman" w:hAnsi="Times New Roman" w:cs="Times New Roman"/>
          <w:sz w:val="20"/>
          <w:szCs w:val="20"/>
        </w:rPr>
        <w:tab/>
      </w:r>
      <w:r w:rsidRPr="00C5644C">
        <w:rPr>
          <w:rFonts w:ascii="Times New Roman" w:hAnsi="Times New Roman" w:cs="Times New Roman"/>
          <w:sz w:val="20"/>
          <w:szCs w:val="20"/>
        </w:rPr>
        <w:tab/>
      </w:r>
      <w:r w:rsidR="003554AC" w:rsidRPr="00C5644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5644C">
        <w:rPr>
          <w:rFonts w:ascii="Times New Roman" w:hAnsi="Times New Roman" w:cs="Times New Roman"/>
          <w:sz w:val="20"/>
          <w:szCs w:val="20"/>
        </w:rPr>
        <w:t xml:space="preserve"> (Ф. И. О. гражданина или законного представителя гражданина)</w:t>
      </w:r>
    </w:p>
    <w:p w14:paraId="1591A00A" w14:textId="77777777" w:rsidR="00EF203E" w:rsidRPr="00C5644C" w:rsidRDefault="00EF203E" w:rsidP="00EF2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36B713" w14:textId="31696ABE" w:rsidR="00EF203E" w:rsidRPr="00C5644C" w:rsidRDefault="001A4045" w:rsidP="001A40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F203E" w:rsidRPr="00C5644C">
        <w:rPr>
          <w:rFonts w:ascii="Times New Roman" w:hAnsi="Times New Roman" w:cs="Times New Roman"/>
          <w:sz w:val="20"/>
          <w:szCs w:val="20"/>
        </w:rPr>
        <w:t>Я внимательно ознакомился(</w:t>
      </w:r>
      <w:proofErr w:type="spellStart"/>
      <w:r w:rsidR="00EF203E" w:rsidRPr="00C5644C">
        <w:rPr>
          <w:rFonts w:ascii="Times New Roman" w:hAnsi="Times New Roman" w:cs="Times New Roman"/>
          <w:sz w:val="20"/>
          <w:szCs w:val="20"/>
        </w:rPr>
        <w:t>лась</w:t>
      </w:r>
      <w:proofErr w:type="spellEnd"/>
      <w:r w:rsidR="00EF203E" w:rsidRPr="00C5644C">
        <w:rPr>
          <w:rFonts w:ascii="Times New Roman" w:hAnsi="Times New Roman" w:cs="Times New Roman"/>
          <w:sz w:val="20"/>
          <w:szCs w:val="20"/>
        </w:rPr>
        <w:t xml:space="preserve">) с данным документом и понимаю, что он является юридическим и влечет за собой все правовые последствия. При подписании данного согласия на меня не оказывалось никакого внешнего давления. </w:t>
      </w:r>
      <w:r w:rsidRPr="00C5644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1A2308" w14:textId="2DE8CADC" w:rsidR="00EF203E" w:rsidRPr="00C5644C" w:rsidRDefault="00EF203E" w:rsidP="00EF2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ab/>
        <w:t>Я прочитал(а) данное согла</w:t>
      </w:r>
      <w:r w:rsidR="00354BE2" w:rsidRPr="00C5644C">
        <w:rPr>
          <w:rFonts w:ascii="Times New Roman" w:hAnsi="Times New Roman" w:cs="Times New Roman"/>
          <w:sz w:val="20"/>
          <w:szCs w:val="20"/>
        </w:rPr>
        <w:t>сие</w:t>
      </w:r>
      <w:r w:rsidRPr="00C5644C">
        <w:rPr>
          <w:rFonts w:ascii="Times New Roman" w:hAnsi="Times New Roman" w:cs="Times New Roman"/>
          <w:sz w:val="20"/>
          <w:szCs w:val="20"/>
        </w:rPr>
        <w:t>, понимаю его смысл, принимаю данные факты и настоящим уполномочиваю провес</w:t>
      </w:r>
      <w:r w:rsidR="00354BE2" w:rsidRPr="00C5644C">
        <w:rPr>
          <w:rFonts w:ascii="Times New Roman" w:hAnsi="Times New Roman" w:cs="Times New Roman"/>
          <w:sz w:val="20"/>
          <w:szCs w:val="20"/>
        </w:rPr>
        <w:t>ти мне</w:t>
      </w:r>
      <w:r w:rsidR="00006406" w:rsidRPr="00C5644C">
        <w:rPr>
          <w:rFonts w:ascii="Times New Roman" w:hAnsi="Times New Roman" w:cs="Times New Roman"/>
          <w:sz w:val="20"/>
          <w:szCs w:val="20"/>
        </w:rPr>
        <w:t xml:space="preserve"> медицинскую манипуляцию</w:t>
      </w:r>
      <w:r w:rsidRPr="00C5644C">
        <w:rPr>
          <w:rFonts w:ascii="Times New Roman" w:hAnsi="Times New Roman" w:cs="Times New Roman"/>
          <w:sz w:val="20"/>
          <w:szCs w:val="20"/>
        </w:rPr>
        <w:t>.</w:t>
      </w:r>
    </w:p>
    <w:p w14:paraId="3DBE9630" w14:textId="77777777" w:rsidR="00EF203E" w:rsidRPr="00C5644C" w:rsidRDefault="00EF203E" w:rsidP="00EF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 xml:space="preserve">Настоящим подтверждаю, что данное информированное согласие мною подписано в присутствии лечащего врача. </w:t>
      </w:r>
    </w:p>
    <w:p w14:paraId="2B33787B" w14:textId="1AACC117" w:rsidR="00883A75" w:rsidRPr="00C5644C" w:rsidRDefault="001A4045" w:rsidP="00883A75">
      <w:pPr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83A75" w:rsidRPr="00C5644C">
        <w:rPr>
          <w:rFonts w:ascii="Times New Roman" w:hAnsi="Times New Roman" w:cs="Times New Roman"/>
          <w:sz w:val="20"/>
          <w:szCs w:val="20"/>
        </w:rPr>
        <w:t>Вышеуказанный Пациент ООО «</w:t>
      </w:r>
      <w:r w:rsidRPr="00C5644C">
        <w:rPr>
          <w:rFonts w:ascii="Times New Roman" w:hAnsi="Times New Roman" w:cs="Times New Roman"/>
          <w:sz w:val="20"/>
          <w:szCs w:val="20"/>
        </w:rPr>
        <w:t>ДОКТОР ПЛЮС</w:t>
      </w:r>
      <w:r w:rsidR="00883A75" w:rsidRPr="00C5644C">
        <w:rPr>
          <w:rFonts w:ascii="Times New Roman" w:hAnsi="Times New Roman" w:cs="Times New Roman"/>
          <w:sz w:val="20"/>
          <w:szCs w:val="20"/>
        </w:rPr>
        <w:t>» ознакомился и дал своё информированное добровольное согласие на указанное в нём медицинское вмешательство, а также расписался в настоящем документе в моём присутствии:</w:t>
      </w:r>
    </w:p>
    <w:p w14:paraId="70A1DECC" w14:textId="46AEB7F6" w:rsidR="00883A75" w:rsidRPr="00C5644C" w:rsidRDefault="00883A75" w:rsidP="00883A75">
      <w:pPr>
        <w:jc w:val="both"/>
        <w:rPr>
          <w:rFonts w:ascii="Times New Roman" w:hAnsi="Times New Roman" w:cs="Times New Roman"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14:paraId="0CED2954" w14:textId="70785B41" w:rsidR="00883A75" w:rsidRPr="00C5644C" w:rsidRDefault="00883A75" w:rsidP="00883A7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5644C">
        <w:rPr>
          <w:rFonts w:ascii="Times New Roman" w:hAnsi="Times New Roman" w:cs="Times New Roman"/>
          <w:sz w:val="20"/>
          <w:szCs w:val="20"/>
        </w:rPr>
        <w:t xml:space="preserve">  </w:t>
      </w:r>
      <w:r w:rsidRPr="00C5644C">
        <w:rPr>
          <w:rFonts w:ascii="Times New Roman" w:hAnsi="Times New Roman" w:cs="Times New Roman"/>
          <w:sz w:val="20"/>
          <w:szCs w:val="20"/>
        </w:rPr>
        <w:tab/>
      </w:r>
      <w:r w:rsidRPr="00C5644C">
        <w:rPr>
          <w:rFonts w:ascii="Times New Roman" w:hAnsi="Times New Roman" w:cs="Times New Roman"/>
          <w:sz w:val="20"/>
          <w:szCs w:val="20"/>
        </w:rPr>
        <w:tab/>
      </w:r>
      <w:r w:rsidRPr="00C5644C">
        <w:rPr>
          <w:rFonts w:ascii="Times New Roman" w:hAnsi="Times New Roman" w:cs="Times New Roman"/>
          <w:sz w:val="20"/>
          <w:szCs w:val="20"/>
        </w:rPr>
        <w:tab/>
      </w:r>
      <w:r w:rsidRPr="00C5644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(должность, ФИО)</w:t>
      </w:r>
    </w:p>
    <w:p w14:paraId="015740AE" w14:textId="77777777" w:rsidR="00883A75" w:rsidRPr="00C5644C" w:rsidRDefault="00883A75" w:rsidP="00883A75">
      <w:pPr>
        <w:ind w:right="2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B58F96E" w14:textId="77777777" w:rsidR="00883A75" w:rsidRPr="00C5644C" w:rsidRDefault="00883A75" w:rsidP="00883A7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5644C">
        <w:rPr>
          <w:rFonts w:ascii="Times New Roman" w:hAnsi="Times New Roman" w:cs="Times New Roman"/>
          <w:i/>
          <w:sz w:val="20"/>
          <w:szCs w:val="20"/>
        </w:rPr>
        <w:t>______________________________________________                                                           __________________________________</w:t>
      </w:r>
    </w:p>
    <w:p w14:paraId="6F659680" w14:textId="4DDBEFBE" w:rsidR="00883A75" w:rsidRPr="00C5644C" w:rsidRDefault="00883A75" w:rsidP="00883A7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5644C">
        <w:rPr>
          <w:rFonts w:ascii="Times New Roman" w:hAnsi="Times New Roman" w:cs="Times New Roman"/>
          <w:i/>
          <w:sz w:val="20"/>
          <w:szCs w:val="20"/>
        </w:rPr>
        <w:t xml:space="preserve">                        (подпись)                                                                                                                                     (дата)   </w:t>
      </w:r>
    </w:p>
    <w:p w14:paraId="139527DD" w14:textId="77777777" w:rsidR="00883A75" w:rsidRPr="00C5644C" w:rsidRDefault="00883A75" w:rsidP="00EF20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3"/>
        <w:gridCol w:w="3140"/>
        <w:gridCol w:w="2558"/>
        <w:gridCol w:w="2468"/>
      </w:tblGrid>
      <w:tr w:rsidR="0060165B" w:rsidRPr="00C5644C" w14:paraId="4771F7FD" w14:textId="77777777" w:rsidTr="00A83083">
        <w:tc>
          <w:tcPr>
            <w:tcW w:w="2313" w:type="dxa"/>
          </w:tcPr>
          <w:p w14:paraId="0665C352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4C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3140" w:type="dxa"/>
          </w:tcPr>
          <w:p w14:paraId="0902CB0D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4C">
              <w:rPr>
                <w:rFonts w:ascii="Times New Roman" w:hAnsi="Times New Roman" w:cs="Times New Roman"/>
                <w:sz w:val="20"/>
                <w:szCs w:val="20"/>
              </w:rPr>
              <w:t>Подпись пациента</w:t>
            </w:r>
            <w:r w:rsidR="00EF203E" w:rsidRPr="00C5644C">
              <w:rPr>
                <w:rFonts w:ascii="Times New Roman" w:hAnsi="Times New Roman" w:cs="Times New Roman"/>
                <w:sz w:val="20"/>
                <w:szCs w:val="20"/>
              </w:rPr>
              <w:t xml:space="preserve"> или законного представителя</w:t>
            </w:r>
            <w:r w:rsidRPr="00C5644C">
              <w:rPr>
                <w:rFonts w:ascii="Times New Roman" w:hAnsi="Times New Roman" w:cs="Times New Roman"/>
                <w:sz w:val="20"/>
                <w:szCs w:val="20"/>
              </w:rPr>
              <w:t>/расшифровка</w:t>
            </w:r>
          </w:p>
        </w:tc>
        <w:tc>
          <w:tcPr>
            <w:tcW w:w="2558" w:type="dxa"/>
          </w:tcPr>
          <w:p w14:paraId="4B347648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4C">
              <w:rPr>
                <w:rFonts w:ascii="Times New Roman" w:hAnsi="Times New Roman" w:cs="Times New Roman"/>
                <w:sz w:val="20"/>
                <w:szCs w:val="20"/>
              </w:rPr>
              <w:t>Подпись врача/расшифровка</w:t>
            </w:r>
          </w:p>
        </w:tc>
        <w:tc>
          <w:tcPr>
            <w:tcW w:w="2468" w:type="dxa"/>
          </w:tcPr>
          <w:p w14:paraId="36AA89B7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4C">
              <w:rPr>
                <w:rFonts w:ascii="Times New Roman" w:hAnsi="Times New Roman" w:cs="Times New Roman"/>
                <w:sz w:val="20"/>
                <w:szCs w:val="20"/>
              </w:rPr>
              <w:t>Дата следующего визита (по актуальности)</w:t>
            </w:r>
          </w:p>
        </w:tc>
      </w:tr>
      <w:tr w:rsidR="0060165B" w:rsidRPr="00C5644C" w14:paraId="01256BAF" w14:textId="77777777" w:rsidTr="00A83083">
        <w:tc>
          <w:tcPr>
            <w:tcW w:w="2313" w:type="dxa"/>
          </w:tcPr>
          <w:p w14:paraId="7A437BD3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24278" w14:textId="77777777" w:rsidR="00A83083" w:rsidRPr="00C5644C" w:rsidRDefault="00A83083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</w:tcPr>
          <w:p w14:paraId="2DECAFF7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C275D50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14:paraId="3D33A3F3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65B" w:rsidRPr="00C5644C" w14:paraId="4AAB556B" w14:textId="77777777" w:rsidTr="00A83083">
        <w:tc>
          <w:tcPr>
            <w:tcW w:w="2313" w:type="dxa"/>
          </w:tcPr>
          <w:p w14:paraId="13A0DA37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027F5" w14:textId="77777777" w:rsidR="00A83083" w:rsidRPr="00C5644C" w:rsidRDefault="00A83083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</w:tcPr>
          <w:p w14:paraId="5E6994EB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382D254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14:paraId="1CCB9F4F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65B" w:rsidRPr="00C5644C" w14:paraId="7C8DB2A1" w14:textId="77777777" w:rsidTr="00A83083">
        <w:tc>
          <w:tcPr>
            <w:tcW w:w="2313" w:type="dxa"/>
          </w:tcPr>
          <w:p w14:paraId="29F8BACC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2DE2E" w14:textId="77777777" w:rsidR="00A83083" w:rsidRPr="00C5644C" w:rsidRDefault="00A83083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</w:tcPr>
          <w:p w14:paraId="42B25BC9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F77F606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14:paraId="48263360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65B" w:rsidRPr="00C5644C" w14:paraId="758C4082" w14:textId="77777777" w:rsidTr="00A83083">
        <w:tc>
          <w:tcPr>
            <w:tcW w:w="2313" w:type="dxa"/>
          </w:tcPr>
          <w:p w14:paraId="630AB2A3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403A3" w14:textId="77777777" w:rsidR="00A83083" w:rsidRPr="00C5644C" w:rsidRDefault="00A83083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</w:tcPr>
          <w:p w14:paraId="79BC57AF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97CBBC0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14:paraId="513B933C" w14:textId="77777777" w:rsidR="0060165B" w:rsidRPr="00C5644C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83" w:rsidRPr="00C5644C" w14:paraId="13C03166" w14:textId="77777777" w:rsidTr="00A83083">
        <w:tc>
          <w:tcPr>
            <w:tcW w:w="2313" w:type="dxa"/>
          </w:tcPr>
          <w:p w14:paraId="2093A1A8" w14:textId="77777777" w:rsidR="00A83083" w:rsidRPr="00C5644C" w:rsidRDefault="00A83083" w:rsidP="00E02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D6932" w14:textId="77777777" w:rsidR="00A83083" w:rsidRPr="00C5644C" w:rsidRDefault="00A83083" w:rsidP="00E02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</w:tcPr>
          <w:p w14:paraId="49A981B9" w14:textId="77777777" w:rsidR="00A83083" w:rsidRPr="00C5644C" w:rsidRDefault="00A83083" w:rsidP="00E02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6E278E4" w14:textId="77777777" w:rsidR="00A83083" w:rsidRPr="00C5644C" w:rsidRDefault="00A83083" w:rsidP="00E02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14:paraId="39447EC6" w14:textId="77777777" w:rsidR="00A83083" w:rsidRPr="00C5644C" w:rsidRDefault="00A83083" w:rsidP="00E02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4C" w:rsidRPr="00C5644C" w14:paraId="24C0AFF5" w14:textId="77777777" w:rsidTr="00C5644C">
        <w:trPr>
          <w:trHeight w:val="630"/>
        </w:trPr>
        <w:tc>
          <w:tcPr>
            <w:tcW w:w="2313" w:type="dxa"/>
          </w:tcPr>
          <w:p w14:paraId="3AE3FC23" w14:textId="77777777" w:rsidR="00C5644C" w:rsidRPr="00C5644C" w:rsidRDefault="00C5644C" w:rsidP="00E02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</w:tcPr>
          <w:p w14:paraId="574C8D23" w14:textId="77777777" w:rsidR="00C5644C" w:rsidRPr="00C5644C" w:rsidRDefault="00C5644C" w:rsidP="00E02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ECF65B6" w14:textId="77777777" w:rsidR="00C5644C" w:rsidRPr="00C5644C" w:rsidRDefault="00C5644C" w:rsidP="00E02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14:paraId="657DC378" w14:textId="77777777" w:rsidR="00C5644C" w:rsidRPr="00C5644C" w:rsidRDefault="00C5644C" w:rsidP="00E02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83" w:rsidRPr="00C5644C" w14:paraId="73FB481D" w14:textId="77777777" w:rsidTr="00A83083">
        <w:tc>
          <w:tcPr>
            <w:tcW w:w="2313" w:type="dxa"/>
          </w:tcPr>
          <w:p w14:paraId="4F33C3C3" w14:textId="77777777" w:rsidR="00A83083" w:rsidRPr="00C5644C" w:rsidRDefault="00A83083" w:rsidP="00E02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9E20A" w14:textId="77777777" w:rsidR="00A83083" w:rsidRPr="00C5644C" w:rsidRDefault="00A83083" w:rsidP="00E02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</w:tcPr>
          <w:p w14:paraId="1A915714" w14:textId="77777777" w:rsidR="00A83083" w:rsidRPr="00C5644C" w:rsidRDefault="00A83083" w:rsidP="00E02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4C64BA4" w14:textId="77777777" w:rsidR="00A83083" w:rsidRPr="00C5644C" w:rsidRDefault="00A83083" w:rsidP="00E02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14:paraId="5650C751" w14:textId="77777777" w:rsidR="00A83083" w:rsidRPr="00C5644C" w:rsidRDefault="00A83083" w:rsidP="00E02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F6ECC6" w14:textId="3E3DC377" w:rsidR="00A83083" w:rsidRPr="00C5644C" w:rsidRDefault="00A83083" w:rsidP="00424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83083" w:rsidRPr="00C5644C" w:rsidSect="00CA7174">
      <w:pgSz w:w="11906" w:h="16838"/>
      <w:pgMar w:top="284" w:right="566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F51A6" w14:textId="77777777" w:rsidR="00B77CE6" w:rsidRDefault="00B77CE6" w:rsidP="00424136">
      <w:pPr>
        <w:spacing w:after="0" w:line="240" w:lineRule="auto"/>
      </w:pPr>
      <w:r>
        <w:separator/>
      </w:r>
    </w:p>
  </w:endnote>
  <w:endnote w:type="continuationSeparator" w:id="0">
    <w:p w14:paraId="56DAE786" w14:textId="77777777" w:rsidR="00B77CE6" w:rsidRDefault="00B77CE6" w:rsidP="004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0C84F" w14:textId="77777777" w:rsidR="00B77CE6" w:rsidRDefault="00B77CE6" w:rsidP="00424136">
      <w:pPr>
        <w:spacing w:after="0" w:line="240" w:lineRule="auto"/>
      </w:pPr>
      <w:r>
        <w:separator/>
      </w:r>
    </w:p>
  </w:footnote>
  <w:footnote w:type="continuationSeparator" w:id="0">
    <w:p w14:paraId="3F5F7090" w14:textId="77777777" w:rsidR="00B77CE6" w:rsidRDefault="00B77CE6" w:rsidP="0042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59D4"/>
    <w:multiLevelType w:val="hybridMultilevel"/>
    <w:tmpl w:val="591A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405B"/>
    <w:multiLevelType w:val="hybridMultilevel"/>
    <w:tmpl w:val="3CF024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6"/>
    <w:rsid w:val="00006406"/>
    <w:rsid w:val="00042C04"/>
    <w:rsid w:val="00051B64"/>
    <w:rsid w:val="00056079"/>
    <w:rsid w:val="00095CA1"/>
    <w:rsid w:val="000B589B"/>
    <w:rsid w:val="000E2662"/>
    <w:rsid w:val="001110F7"/>
    <w:rsid w:val="00125C10"/>
    <w:rsid w:val="00144B55"/>
    <w:rsid w:val="0014562E"/>
    <w:rsid w:val="00170C2A"/>
    <w:rsid w:val="0017220E"/>
    <w:rsid w:val="001724BA"/>
    <w:rsid w:val="00180D4E"/>
    <w:rsid w:val="001972D1"/>
    <w:rsid w:val="001A4045"/>
    <w:rsid w:val="001B6F32"/>
    <w:rsid w:val="00206ACD"/>
    <w:rsid w:val="0021415B"/>
    <w:rsid w:val="00220A96"/>
    <w:rsid w:val="002661E3"/>
    <w:rsid w:val="00274FBE"/>
    <w:rsid w:val="002A662F"/>
    <w:rsid w:val="002B4302"/>
    <w:rsid w:val="002C5C8A"/>
    <w:rsid w:val="002E0043"/>
    <w:rsid w:val="002E56C4"/>
    <w:rsid w:val="0032723E"/>
    <w:rsid w:val="00331B77"/>
    <w:rsid w:val="00332CC2"/>
    <w:rsid w:val="00354402"/>
    <w:rsid w:val="00354BE2"/>
    <w:rsid w:val="003554AC"/>
    <w:rsid w:val="0038284B"/>
    <w:rsid w:val="003A61F4"/>
    <w:rsid w:val="003B3E0F"/>
    <w:rsid w:val="003C18BB"/>
    <w:rsid w:val="003C1E9C"/>
    <w:rsid w:val="003D699C"/>
    <w:rsid w:val="0041197D"/>
    <w:rsid w:val="00424136"/>
    <w:rsid w:val="00427FF4"/>
    <w:rsid w:val="00434AF7"/>
    <w:rsid w:val="00436FE0"/>
    <w:rsid w:val="00437E90"/>
    <w:rsid w:val="0049420B"/>
    <w:rsid w:val="004F0019"/>
    <w:rsid w:val="00523324"/>
    <w:rsid w:val="005256C8"/>
    <w:rsid w:val="005300C6"/>
    <w:rsid w:val="00575F96"/>
    <w:rsid w:val="005972C9"/>
    <w:rsid w:val="00597879"/>
    <w:rsid w:val="00597B9E"/>
    <w:rsid w:val="005A0AE1"/>
    <w:rsid w:val="005C627B"/>
    <w:rsid w:val="005D2FD8"/>
    <w:rsid w:val="005E6E3C"/>
    <w:rsid w:val="005E6F42"/>
    <w:rsid w:val="00601173"/>
    <w:rsid w:val="0060165B"/>
    <w:rsid w:val="00621648"/>
    <w:rsid w:val="00632559"/>
    <w:rsid w:val="00634738"/>
    <w:rsid w:val="00660FC7"/>
    <w:rsid w:val="00692131"/>
    <w:rsid w:val="00694C20"/>
    <w:rsid w:val="006B4C0D"/>
    <w:rsid w:val="007108BA"/>
    <w:rsid w:val="0073497A"/>
    <w:rsid w:val="00750495"/>
    <w:rsid w:val="00796B26"/>
    <w:rsid w:val="007A2708"/>
    <w:rsid w:val="007C68E8"/>
    <w:rsid w:val="007E34EA"/>
    <w:rsid w:val="00802345"/>
    <w:rsid w:val="00811221"/>
    <w:rsid w:val="008222E0"/>
    <w:rsid w:val="0085269E"/>
    <w:rsid w:val="00854067"/>
    <w:rsid w:val="00856C0F"/>
    <w:rsid w:val="00883A75"/>
    <w:rsid w:val="008A1E6E"/>
    <w:rsid w:val="008C549D"/>
    <w:rsid w:val="0090229F"/>
    <w:rsid w:val="00952EB6"/>
    <w:rsid w:val="00962DAB"/>
    <w:rsid w:val="009B76C9"/>
    <w:rsid w:val="009F5B50"/>
    <w:rsid w:val="009F720D"/>
    <w:rsid w:val="00A006B5"/>
    <w:rsid w:val="00A10CAC"/>
    <w:rsid w:val="00A14FF8"/>
    <w:rsid w:val="00A15E12"/>
    <w:rsid w:val="00A553E5"/>
    <w:rsid w:val="00A748C2"/>
    <w:rsid w:val="00A83083"/>
    <w:rsid w:val="00A93412"/>
    <w:rsid w:val="00AA3FC0"/>
    <w:rsid w:val="00AC5ECE"/>
    <w:rsid w:val="00AE0429"/>
    <w:rsid w:val="00B00EFB"/>
    <w:rsid w:val="00B11DA1"/>
    <w:rsid w:val="00B142FA"/>
    <w:rsid w:val="00B2338E"/>
    <w:rsid w:val="00B370A1"/>
    <w:rsid w:val="00B77CE6"/>
    <w:rsid w:val="00B87777"/>
    <w:rsid w:val="00BB7BBA"/>
    <w:rsid w:val="00C03ED5"/>
    <w:rsid w:val="00C21344"/>
    <w:rsid w:val="00C21994"/>
    <w:rsid w:val="00C33F5D"/>
    <w:rsid w:val="00C5644C"/>
    <w:rsid w:val="00C71BA5"/>
    <w:rsid w:val="00CA7174"/>
    <w:rsid w:val="00CB74A2"/>
    <w:rsid w:val="00CD00C0"/>
    <w:rsid w:val="00CF13A4"/>
    <w:rsid w:val="00D031CC"/>
    <w:rsid w:val="00D97786"/>
    <w:rsid w:val="00DB4CB6"/>
    <w:rsid w:val="00DC2DB5"/>
    <w:rsid w:val="00DC59EA"/>
    <w:rsid w:val="00DC6F63"/>
    <w:rsid w:val="00E26FA8"/>
    <w:rsid w:val="00E415E6"/>
    <w:rsid w:val="00E41DB2"/>
    <w:rsid w:val="00E72307"/>
    <w:rsid w:val="00E750E2"/>
    <w:rsid w:val="00E862CD"/>
    <w:rsid w:val="00EB591B"/>
    <w:rsid w:val="00EF203E"/>
    <w:rsid w:val="00F15D11"/>
    <w:rsid w:val="00F2201E"/>
    <w:rsid w:val="00F31435"/>
    <w:rsid w:val="00F3452B"/>
    <w:rsid w:val="00F43EB4"/>
    <w:rsid w:val="00F557BD"/>
    <w:rsid w:val="00F60D77"/>
    <w:rsid w:val="00F73587"/>
    <w:rsid w:val="00FC760B"/>
    <w:rsid w:val="00FD5113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623F4"/>
  <w15:chartTrackingRefBased/>
  <w15:docId w15:val="{0B65947B-7B08-4506-9820-1F575555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136"/>
  </w:style>
  <w:style w:type="paragraph" w:styleId="a5">
    <w:name w:val="footer"/>
    <w:basedOn w:val="a"/>
    <w:link w:val="a6"/>
    <w:uiPriority w:val="99"/>
    <w:unhideWhenUsed/>
    <w:rsid w:val="0042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4136"/>
  </w:style>
  <w:style w:type="paragraph" w:styleId="a7">
    <w:name w:val="List Paragraph"/>
    <w:basedOn w:val="a"/>
    <w:uiPriority w:val="34"/>
    <w:qFormat/>
    <w:rsid w:val="005300C6"/>
    <w:pPr>
      <w:ind w:left="720"/>
      <w:contextualSpacing/>
    </w:pPr>
  </w:style>
  <w:style w:type="table" w:styleId="a8">
    <w:name w:val="Table Grid"/>
    <w:basedOn w:val="a1"/>
    <w:uiPriority w:val="39"/>
    <w:rsid w:val="0060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43E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43EB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43EB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43EB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43EB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4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43E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7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873E-EA7C-43B7-A04F-325E6108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v</dc:creator>
  <cp:keywords/>
  <dc:description/>
  <cp:lastModifiedBy>Microsoft Office User</cp:lastModifiedBy>
  <cp:revision>53</cp:revision>
  <cp:lastPrinted>2021-01-21T11:46:00Z</cp:lastPrinted>
  <dcterms:created xsi:type="dcterms:W3CDTF">2022-04-29T06:54:00Z</dcterms:created>
  <dcterms:modified xsi:type="dcterms:W3CDTF">2024-01-10T07:27:00Z</dcterms:modified>
</cp:coreProperties>
</file>